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040" w14:textId="77777777" w:rsidR="007E2400" w:rsidRDefault="007E2400" w:rsidP="00681AC3">
      <w:pPr>
        <w:suppressAutoHyphens/>
        <w:rPr>
          <w:b/>
          <w:bCs/>
          <w:sz w:val="22"/>
          <w:szCs w:val="22"/>
          <w:lang w:eastAsia="lt-LT"/>
        </w:rPr>
      </w:pPr>
    </w:p>
    <w:p w14:paraId="211A2F19" w14:textId="450D1C2E" w:rsidR="007E2400" w:rsidRDefault="00E92D39" w:rsidP="00681AC3">
      <w:pPr>
        <w:suppressAutoHyphens/>
        <w:ind w:firstLine="57"/>
        <w:jc w:val="center"/>
        <w:rPr>
          <w:b/>
          <w:bCs/>
          <w:sz w:val="22"/>
          <w:szCs w:val="22"/>
          <w:lang w:eastAsia="lt-LT"/>
        </w:rPr>
      </w:pPr>
      <w:r w:rsidRPr="00E92D39">
        <w:rPr>
          <w:b/>
          <w:bCs/>
          <w:sz w:val="22"/>
          <w:szCs w:val="22"/>
          <w:lang w:eastAsia="lt-LT"/>
        </w:rPr>
        <w:t>VALSTYBINĖS ŽEMĖS NUOMOS SUTARTIS</w:t>
      </w:r>
    </w:p>
    <w:p w14:paraId="10847F37" w14:textId="120B5CC6" w:rsidR="00E92D39" w:rsidRPr="00E20132" w:rsidRDefault="00E92D39" w:rsidP="00681AC3">
      <w:pPr>
        <w:suppressAutoHyphens/>
        <w:ind w:firstLine="57"/>
        <w:jc w:val="center"/>
        <w:rPr>
          <w:sz w:val="22"/>
          <w:szCs w:val="22"/>
          <w:lang w:eastAsia="lt-LT"/>
        </w:rPr>
      </w:pPr>
      <w:r w:rsidRPr="00E20132">
        <w:rPr>
          <w:sz w:val="22"/>
          <w:szCs w:val="22"/>
          <w:lang w:eastAsia="lt-LT"/>
        </w:rPr>
        <w:t>Projektas</w:t>
      </w:r>
    </w:p>
    <w:p w14:paraId="764C9C9F" w14:textId="77777777" w:rsidR="00E92D39" w:rsidRPr="006C224E" w:rsidRDefault="00E92D39" w:rsidP="00681AC3">
      <w:pPr>
        <w:suppressAutoHyphens/>
        <w:ind w:firstLine="57"/>
        <w:jc w:val="center"/>
        <w:rPr>
          <w:b/>
          <w:bCs/>
          <w:sz w:val="22"/>
          <w:szCs w:val="22"/>
          <w:u w:val="single"/>
          <w:lang w:eastAsia="lt-LT"/>
        </w:rPr>
      </w:pPr>
    </w:p>
    <w:p w14:paraId="048DA7CE" w14:textId="63AB524E" w:rsidR="007E2400" w:rsidRDefault="007E2400" w:rsidP="00681AC3">
      <w:pPr>
        <w:suppressAutoHyphens/>
        <w:jc w:val="center"/>
        <w:rPr>
          <w:sz w:val="22"/>
          <w:szCs w:val="22"/>
          <w:lang w:eastAsia="lt-LT"/>
        </w:rPr>
      </w:pPr>
      <w:r w:rsidRPr="006C224E">
        <w:rPr>
          <w:sz w:val="22"/>
          <w:szCs w:val="22"/>
          <w:u w:val="single"/>
          <w:lang w:eastAsia="lt-LT"/>
        </w:rPr>
        <w:t>2024 m</w:t>
      </w:r>
      <w:r w:rsidR="006C224E" w:rsidRPr="006C224E">
        <w:rPr>
          <w:sz w:val="22"/>
          <w:szCs w:val="22"/>
          <w:u w:val="single"/>
          <w:lang w:eastAsia="lt-LT"/>
        </w:rPr>
        <w:t xml:space="preserve">. kovo    </w:t>
      </w:r>
      <w:r w:rsidR="006C224E">
        <w:rPr>
          <w:sz w:val="22"/>
          <w:szCs w:val="22"/>
          <w:u w:val="single"/>
          <w:lang w:eastAsia="lt-LT"/>
        </w:rPr>
        <w:t xml:space="preserve"> </w:t>
      </w:r>
      <w:r w:rsidR="006C224E" w:rsidRPr="006C224E">
        <w:rPr>
          <w:sz w:val="22"/>
          <w:szCs w:val="22"/>
          <w:u w:val="single"/>
          <w:lang w:eastAsia="lt-LT"/>
        </w:rPr>
        <w:t xml:space="preserve">    </w:t>
      </w:r>
      <w:r w:rsidRPr="006C224E">
        <w:rPr>
          <w:sz w:val="22"/>
          <w:szCs w:val="22"/>
          <w:u w:val="single"/>
          <w:lang w:eastAsia="lt-LT"/>
        </w:rPr>
        <w:t xml:space="preserve">d. Nr. </w:t>
      </w:r>
      <w:r w:rsidR="006C224E" w:rsidRPr="006C224E">
        <w:rPr>
          <w:sz w:val="22"/>
          <w:szCs w:val="22"/>
          <w:u w:val="single"/>
          <w:lang w:eastAsia="lt-LT"/>
        </w:rPr>
        <w:t xml:space="preserve">               </w:t>
      </w:r>
      <w:r w:rsidR="006C224E" w:rsidRPr="006C224E">
        <w:rPr>
          <w:color w:val="FFFFFF" w:themeColor="background1"/>
          <w:sz w:val="22"/>
          <w:szCs w:val="22"/>
          <w:u w:val="single"/>
          <w:lang w:eastAsia="lt-LT"/>
        </w:rPr>
        <w:t>.</w:t>
      </w:r>
    </w:p>
    <w:p w14:paraId="61B379BA" w14:textId="60B03145" w:rsidR="007E2400" w:rsidRPr="00590D6D" w:rsidRDefault="007E2400" w:rsidP="00681AC3">
      <w:pPr>
        <w:suppressAutoHyphens/>
        <w:rPr>
          <w:rFonts w:ascii="Times New Roman" w:hAnsi="Times New Roman"/>
          <w:b/>
          <w:bCs/>
          <w:szCs w:val="24"/>
          <w:lang w:eastAsia="lt-LT"/>
        </w:rPr>
      </w:pPr>
    </w:p>
    <w:p w14:paraId="65CD4638" w14:textId="77777777" w:rsidR="00570CB3" w:rsidRPr="00B57363" w:rsidRDefault="00570CB3" w:rsidP="00681AC3">
      <w:pPr>
        <w:pStyle w:val="preformatted0"/>
        <w:spacing w:before="0" w:beforeAutospacing="0" w:after="0" w:afterAutospacing="0"/>
        <w:rPr>
          <w:rFonts w:ascii="Times New Roman" w:hAnsi="Times New Roman" w:cs="Times New Roman"/>
          <w:lang w:val="lt-LT"/>
        </w:rPr>
      </w:pPr>
    </w:p>
    <w:p w14:paraId="685369D4" w14:textId="7D0E45D6" w:rsidR="00B11CA4" w:rsidRPr="006B6AAA" w:rsidRDefault="00D05CFF" w:rsidP="00681AC3">
      <w:pPr>
        <w:ind w:firstLine="851"/>
        <w:jc w:val="both"/>
        <w:rPr>
          <w:rFonts w:ascii="Times New Roman" w:hAnsi="Times New Roman"/>
          <w:szCs w:val="24"/>
        </w:rPr>
      </w:pPr>
      <w:r w:rsidRPr="00507494">
        <w:rPr>
          <w:rFonts w:ascii="Times New Roman" w:hAnsi="Times New Roman"/>
          <w:szCs w:val="24"/>
        </w:rPr>
        <w:t xml:space="preserve">Lietuvos valstybė, </w:t>
      </w:r>
      <w:r w:rsidR="008D7756" w:rsidRPr="00507494">
        <w:t>atstovaujama Šilutės rajono savivaldybės mero</w:t>
      </w:r>
      <w:r w:rsidR="007F2552">
        <w:rPr>
          <w:b/>
          <w:bCs/>
        </w:rPr>
        <w:t xml:space="preserve"> </w:t>
      </w:r>
      <w:r w:rsidR="008D7756" w:rsidRPr="00D24B16">
        <w:rPr>
          <w:b/>
          <w:bCs/>
        </w:rPr>
        <w:t>Vytauto Laurinaičio</w:t>
      </w:r>
      <w:r w:rsidR="008D7756" w:rsidRPr="00FC18BC">
        <w:t>, toliau vadinama nuomotoju</w:t>
      </w:r>
      <w:r w:rsidR="003C6D84">
        <w:t xml:space="preserve"> ir</w:t>
      </w:r>
      <w:r w:rsidRPr="00D05CFF">
        <w:rPr>
          <w:rFonts w:ascii="Times New Roman" w:hAnsi="Times New Roman"/>
          <w:szCs w:val="24"/>
        </w:rPr>
        <w:t xml:space="preserve"> </w:t>
      </w:r>
      <w:r w:rsidR="006C224E">
        <w:rPr>
          <w:b/>
        </w:rPr>
        <w:t>V.P.</w:t>
      </w:r>
      <w:r w:rsidR="008D7756">
        <w:rPr>
          <w:b/>
        </w:rPr>
        <w:t>,</w:t>
      </w:r>
      <w:r w:rsidR="008D7756" w:rsidRPr="00FC18BC">
        <w:rPr>
          <w:b/>
        </w:rPr>
        <w:t xml:space="preserve"> </w:t>
      </w:r>
      <w:r w:rsidRPr="00D05CFF">
        <w:rPr>
          <w:rFonts w:ascii="Times New Roman" w:hAnsi="Times New Roman"/>
          <w:szCs w:val="24"/>
        </w:rPr>
        <w:t>toliau vadinama  (-i) nuominink</w:t>
      </w:r>
      <w:r w:rsidR="00E92D39">
        <w:rPr>
          <w:rFonts w:ascii="Times New Roman" w:hAnsi="Times New Roman"/>
          <w:szCs w:val="24"/>
        </w:rPr>
        <w:t>e</w:t>
      </w:r>
      <w:r w:rsidRPr="00D05CFF">
        <w:rPr>
          <w:rFonts w:ascii="Times New Roman" w:hAnsi="Times New Roman"/>
          <w:szCs w:val="24"/>
        </w:rPr>
        <w:t xml:space="preserve"> (-</w:t>
      </w:r>
      <w:proofErr w:type="spellStart"/>
      <w:r w:rsidRPr="00D05CFF">
        <w:rPr>
          <w:rFonts w:ascii="Times New Roman" w:hAnsi="Times New Roman"/>
          <w:szCs w:val="24"/>
        </w:rPr>
        <w:t>ais</w:t>
      </w:r>
      <w:proofErr w:type="spellEnd"/>
      <w:r w:rsidRPr="00D05CFF">
        <w:rPr>
          <w:rFonts w:ascii="Times New Roman" w:hAnsi="Times New Roman"/>
          <w:szCs w:val="24"/>
        </w:rPr>
        <w:t>),</w:t>
      </w:r>
      <w:r w:rsidR="008D7756">
        <w:rPr>
          <w:rFonts w:ascii="Times New Roman" w:hAnsi="Times New Roman"/>
          <w:szCs w:val="24"/>
        </w:rPr>
        <w:t xml:space="preserve"> </w:t>
      </w:r>
      <w:r w:rsidR="00117A97">
        <w:rPr>
          <w:rFonts w:ascii="Times New Roman" w:hAnsi="Times New Roman"/>
          <w:szCs w:val="24"/>
        </w:rPr>
        <w:t xml:space="preserve">                      </w:t>
      </w:r>
      <w:r w:rsidR="008D7756">
        <w:rPr>
          <w:rFonts w:ascii="Times New Roman" w:hAnsi="Times New Roman"/>
          <w:szCs w:val="24"/>
        </w:rPr>
        <w:t>s</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u</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d</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a</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r</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ė</w:t>
      </w:r>
      <w:r w:rsidR="00D053D3" w:rsidRPr="006B6AAA">
        <w:rPr>
          <w:rFonts w:ascii="Times New Roman" w:hAnsi="Times New Roman"/>
          <w:szCs w:val="24"/>
        </w:rPr>
        <w:t xml:space="preserve"> </w:t>
      </w:r>
      <w:r w:rsidR="001E13B4" w:rsidRPr="006B6AAA">
        <w:rPr>
          <w:rFonts w:ascii="Times New Roman" w:hAnsi="Times New Roman"/>
          <w:szCs w:val="24"/>
        </w:rPr>
        <w:t xml:space="preserve"> </w:t>
      </w:r>
      <w:r w:rsidR="00C33367">
        <w:rPr>
          <w:rFonts w:ascii="Times New Roman" w:hAnsi="Times New Roman"/>
          <w:szCs w:val="24"/>
        </w:rPr>
        <w:t xml:space="preserve"> </w:t>
      </w:r>
      <w:r w:rsidR="001E13B4" w:rsidRPr="006B6AAA">
        <w:rPr>
          <w:rFonts w:ascii="Times New Roman" w:hAnsi="Times New Roman"/>
          <w:szCs w:val="24"/>
        </w:rPr>
        <w:t>šią sutartį:</w:t>
      </w:r>
    </w:p>
    <w:p w14:paraId="133CB5AB" w14:textId="5E163CDA" w:rsidR="00D259E6" w:rsidRPr="006B6AAA" w:rsidRDefault="009B5B58" w:rsidP="00681AC3">
      <w:pPr>
        <w:ind w:firstLine="851"/>
        <w:jc w:val="both"/>
        <w:rPr>
          <w:rFonts w:ascii="Times New Roman" w:hAnsi="Times New Roman"/>
          <w:b/>
          <w:szCs w:val="24"/>
        </w:rPr>
      </w:pPr>
      <w:r w:rsidRPr="006B6AAA">
        <w:rPr>
          <w:rFonts w:ascii="Times New Roman" w:hAnsi="Times New Roman"/>
          <w:szCs w:val="24"/>
        </w:rPr>
        <w:t>1.</w:t>
      </w:r>
      <w:r w:rsidR="00CD58F8">
        <w:rPr>
          <w:rFonts w:ascii="Times New Roman" w:hAnsi="Times New Roman"/>
          <w:szCs w:val="24"/>
        </w:rPr>
        <w:t> </w:t>
      </w:r>
      <w:r w:rsidR="006C244A" w:rsidRPr="003F4BC2">
        <w:rPr>
          <w:szCs w:val="24"/>
        </w:rPr>
        <w:t>Vadovaujantis Šilutės rajono savivaldybės tarybos</w:t>
      </w:r>
      <w:r w:rsidR="006C244A">
        <w:rPr>
          <w:szCs w:val="24"/>
        </w:rPr>
        <w:t xml:space="preserve"> </w:t>
      </w:r>
      <w:r w:rsidR="006C244A" w:rsidRPr="003F4BC2">
        <w:rPr>
          <w:szCs w:val="24"/>
        </w:rPr>
        <w:t>2024 m</w:t>
      </w:r>
      <w:r w:rsidR="006C244A" w:rsidRPr="002B70B9">
        <w:rPr>
          <w:szCs w:val="24"/>
        </w:rPr>
        <w:t xml:space="preserve">. kovo 28 d. sprendimu </w:t>
      </w:r>
      <w:r w:rsidR="006C244A">
        <w:rPr>
          <w:szCs w:val="24"/>
        </w:rPr>
        <w:t xml:space="preserve">                    </w:t>
      </w:r>
      <w:r w:rsidR="006C244A" w:rsidRPr="002B70B9">
        <w:rPr>
          <w:szCs w:val="24"/>
        </w:rPr>
        <w:t>Nr. T1-_____„</w:t>
      </w:r>
      <w:r w:rsidR="003C6D84">
        <w:rPr>
          <w:rFonts w:ascii="Times New Roman" w:hAnsi="Times New Roman"/>
          <w:b/>
          <w:szCs w:val="24"/>
        </w:rPr>
        <w:t>D</w:t>
      </w:r>
      <w:r w:rsidR="003C6D84" w:rsidRPr="003C6D84">
        <w:rPr>
          <w:rFonts w:ascii="Times New Roman" w:hAnsi="Times New Roman"/>
          <w:b/>
          <w:szCs w:val="24"/>
        </w:rPr>
        <w:t xml:space="preserve">ėl valstybinės žemės sklypo dalies (kadastro </w:t>
      </w:r>
      <w:r w:rsidR="003C6D84">
        <w:rPr>
          <w:rFonts w:ascii="Times New Roman" w:hAnsi="Times New Roman"/>
          <w:b/>
          <w:szCs w:val="24"/>
        </w:rPr>
        <w:t>Nr</w:t>
      </w:r>
      <w:r w:rsidR="003C6D84" w:rsidRPr="003C6D84">
        <w:rPr>
          <w:rFonts w:ascii="Times New Roman" w:hAnsi="Times New Roman"/>
          <w:b/>
          <w:szCs w:val="24"/>
        </w:rPr>
        <w:t xml:space="preserve">. 8867/0006:15), esančios </w:t>
      </w:r>
      <w:r w:rsidR="003C6D84">
        <w:rPr>
          <w:rFonts w:ascii="Times New Roman" w:hAnsi="Times New Roman"/>
          <w:b/>
          <w:szCs w:val="24"/>
        </w:rPr>
        <w:t>Š</w:t>
      </w:r>
      <w:r w:rsidR="003C6D84" w:rsidRPr="003C6D84">
        <w:rPr>
          <w:rFonts w:ascii="Times New Roman" w:hAnsi="Times New Roman"/>
          <w:b/>
          <w:szCs w:val="24"/>
        </w:rPr>
        <w:t xml:space="preserve">ilutės mieste, </w:t>
      </w:r>
      <w:r w:rsidR="003C6D84">
        <w:rPr>
          <w:rFonts w:ascii="Times New Roman" w:hAnsi="Times New Roman"/>
          <w:b/>
          <w:szCs w:val="24"/>
        </w:rPr>
        <w:t>K</w:t>
      </w:r>
      <w:r w:rsidR="003C6D84" w:rsidRPr="003C6D84">
        <w:rPr>
          <w:rFonts w:ascii="Times New Roman" w:hAnsi="Times New Roman"/>
          <w:b/>
          <w:szCs w:val="24"/>
        </w:rPr>
        <w:t>laipėdos g. 12</w:t>
      </w:r>
      <w:r w:rsidR="003C6D84">
        <w:rPr>
          <w:rFonts w:ascii="Times New Roman" w:hAnsi="Times New Roman"/>
          <w:b/>
          <w:szCs w:val="24"/>
        </w:rPr>
        <w:t>C</w:t>
      </w:r>
      <w:r w:rsidR="003C6D84" w:rsidRPr="003C6D84">
        <w:rPr>
          <w:rFonts w:ascii="Times New Roman" w:hAnsi="Times New Roman"/>
          <w:b/>
          <w:szCs w:val="24"/>
        </w:rPr>
        <w:t>, nuomos</w:t>
      </w:r>
      <w:r w:rsidR="006C244A" w:rsidRPr="003F4BC2">
        <w:rPr>
          <w:szCs w:val="24"/>
        </w:rPr>
        <w:t>“</w:t>
      </w:r>
      <w:r w:rsidR="006C244A">
        <w:rPr>
          <w:szCs w:val="24"/>
        </w:rPr>
        <w:t xml:space="preserve"> </w:t>
      </w:r>
      <w:r w:rsidR="006C244A">
        <w:rPr>
          <w:rFonts w:ascii="Times New Roman" w:hAnsi="Times New Roman"/>
          <w:szCs w:val="24"/>
        </w:rPr>
        <w:t>n</w:t>
      </w:r>
      <w:r w:rsidRPr="006B6AAA">
        <w:rPr>
          <w:rFonts w:ascii="Times New Roman" w:hAnsi="Times New Roman"/>
          <w:szCs w:val="24"/>
        </w:rPr>
        <w:t xml:space="preserve">uomotojas išnuomoja, o nuomininkas išsinuomoja </w:t>
      </w:r>
      <w:r w:rsidR="00A01CB1" w:rsidRPr="003C6D84">
        <w:rPr>
          <w:rFonts w:ascii="Times New Roman" w:hAnsi="Times New Roman"/>
          <w:b/>
          <w:szCs w:val="24"/>
        </w:rPr>
        <w:t>0,</w:t>
      </w:r>
      <w:r w:rsidR="008D7756" w:rsidRPr="003C6D84">
        <w:rPr>
          <w:rFonts w:ascii="Times New Roman" w:hAnsi="Times New Roman"/>
          <w:b/>
          <w:szCs w:val="24"/>
        </w:rPr>
        <w:t>0</w:t>
      </w:r>
      <w:r w:rsidR="00507494" w:rsidRPr="003C6D84">
        <w:rPr>
          <w:rFonts w:ascii="Times New Roman" w:hAnsi="Times New Roman"/>
          <w:b/>
          <w:szCs w:val="24"/>
        </w:rPr>
        <w:t>05</w:t>
      </w:r>
      <w:r w:rsidR="003C6D84" w:rsidRPr="003C6D84">
        <w:rPr>
          <w:rFonts w:ascii="Times New Roman" w:hAnsi="Times New Roman"/>
          <w:b/>
          <w:szCs w:val="24"/>
        </w:rPr>
        <w:t>7</w:t>
      </w:r>
      <w:r w:rsidR="0032428A">
        <w:rPr>
          <w:rFonts w:ascii="Times New Roman" w:hAnsi="Times New Roman"/>
          <w:b/>
          <w:szCs w:val="24"/>
        </w:rPr>
        <w:t xml:space="preserve"> </w:t>
      </w:r>
      <w:r w:rsidRPr="006B6AAA">
        <w:rPr>
          <w:rFonts w:ascii="Times New Roman" w:hAnsi="Times New Roman"/>
          <w:b/>
          <w:szCs w:val="24"/>
        </w:rPr>
        <w:t>ha</w:t>
      </w:r>
      <w:r w:rsidRPr="006B6AAA">
        <w:rPr>
          <w:rFonts w:ascii="Times New Roman" w:hAnsi="Times New Roman"/>
          <w:szCs w:val="24"/>
        </w:rPr>
        <w:t xml:space="preserve"> ploto žemės sklypo dalį iš bendro</w:t>
      </w:r>
      <w:r w:rsidR="00681AC3">
        <w:rPr>
          <w:rFonts w:ascii="Times New Roman" w:hAnsi="Times New Roman"/>
          <w:szCs w:val="24"/>
        </w:rPr>
        <w:t xml:space="preserve"> </w:t>
      </w:r>
      <w:r w:rsidR="00507494" w:rsidRPr="00D259E6">
        <w:rPr>
          <w:rFonts w:ascii="Times New Roman" w:hAnsi="Times New Roman"/>
          <w:szCs w:val="24"/>
        </w:rPr>
        <w:t>1,3874</w:t>
      </w:r>
      <w:r w:rsidR="00DA52F0">
        <w:rPr>
          <w:rFonts w:ascii="Times New Roman" w:hAnsi="Times New Roman"/>
          <w:szCs w:val="24"/>
        </w:rPr>
        <w:t xml:space="preserve"> </w:t>
      </w:r>
      <w:r w:rsidRPr="006B6AAA">
        <w:rPr>
          <w:rFonts w:ascii="Times New Roman" w:hAnsi="Times New Roman"/>
          <w:szCs w:val="24"/>
        </w:rPr>
        <w:t>ha ploto</w:t>
      </w:r>
      <w:r w:rsidR="00DA52F0">
        <w:rPr>
          <w:rFonts w:ascii="Times New Roman" w:hAnsi="Times New Roman"/>
          <w:szCs w:val="24"/>
        </w:rPr>
        <w:t xml:space="preserve"> žemės sklypo</w:t>
      </w:r>
      <w:r w:rsidRPr="006B6AAA">
        <w:rPr>
          <w:rFonts w:ascii="Times New Roman" w:hAnsi="Times New Roman"/>
          <w:szCs w:val="24"/>
        </w:rPr>
        <w:t xml:space="preserve">, kadastro Nr. </w:t>
      </w:r>
      <w:r w:rsidR="00507494">
        <w:rPr>
          <w:rFonts w:ascii="Times New Roman" w:hAnsi="Times New Roman"/>
          <w:b/>
          <w:szCs w:val="24"/>
        </w:rPr>
        <w:t>8867/0006:15</w:t>
      </w:r>
      <w:r w:rsidR="006C244A">
        <w:rPr>
          <w:rFonts w:ascii="Times New Roman" w:hAnsi="Times New Roman"/>
          <w:szCs w:val="24"/>
        </w:rPr>
        <w:t xml:space="preserve"> (</w:t>
      </w:r>
      <w:r w:rsidR="00B410AB">
        <w:rPr>
          <w:rFonts w:ascii="Times New Roman" w:hAnsi="Times New Roman"/>
          <w:szCs w:val="24"/>
        </w:rPr>
        <w:t xml:space="preserve">unikalus Nr. </w:t>
      </w:r>
      <w:r w:rsidR="00B410AB" w:rsidRPr="00B410AB">
        <w:rPr>
          <w:rFonts w:ascii="Times New Roman" w:hAnsi="Times New Roman"/>
          <w:b/>
          <w:szCs w:val="24"/>
        </w:rPr>
        <w:t>4400-</w:t>
      </w:r>
      <w:r w:rsidR="00507494">
        <w:rPr>
          <w:rFonts w:ascii="Times New Roman" w:hAnsi="Times New Roman"/>
          <w:b/>
          <w:szCs w:val="24"/>
        </w:rPr>
        <w:t>2847-3898</w:t>
      </w:r>
      <w:r w:rsidR="006C244A">
        <w:rPr>
          <w:rFonts w:ascii="Times New Roman" w:hAnsi="Times New Roman"/>
          <w:b/>
          <w:szCs w:val="24"/>
        </w:rPr>
        <w:t>)</w:t>
      </w:r>
      <w:r w:rsidR="00B410AB">
        <w:rPr>
          <w:rFonts w:ascii="Times New Roman" w:hAnsi="Times New Roman"/>
          <w:szCs w:val="24"/>
        </w:rPr>
        <w:t xml:space="preserve">, </w:t>
      </w:r>
      <w:r w:rsidRPr="006B6AAA">
        <w:rPr>
          <w:rFonts w:ascii="Times New Roman" w:hAnsi="Times New Roman"/>
          <w:szCs w:val="24"/>
        </w:rPr>
        <w:t>esanči</w:t>
      </w:r>
      <w:r w:rsidR="00C33367">
        <w:rPr>
          <w:rFonts w:ascii="Times New Roman" w:hAnsi="Times New Roman"/>
          <w:szCs w:val="24"/>
        </w:rPr>
        <w:t>o</w:t>
      </w:r>
      <w:r w:rsidRPr="006B6AAA">
        <w:rPr>
          <w:rFonts w:ascii="Times New Roman" w:hAnsi="Times New Roman"/>
          <w:szCs w:val="24"/>
        </w:rPr>
        <w:t xml:space="preserve"> </w:t>
      </w:r>
      <w:r w:rsidRPr="006B6AAA">
        <w:rPr>
          <w:rFonts w:ascii="Times New Roman" w:hAnsi="Times New Roman"/>
          <w:b/>
          <w:szCs w:val="24"/>
        </w:rPr>
        <w:t xml:space="preserve">Šilutės </w:t>
      </w:r>
      <w:r w:rsidR="00507494">
        <w:rPr>
          <w:rFonts w:ascii="Times New Roman" w:hAnsi="Times New Roman"/>
          <w:b/>
          <w:szCs w:val="24"/>
        </w:rPr>
        <w:t>mieste, Klaipėdos g. 12C.</w:t>
      </w:r>
    </w:p>
    <w:p w14:paraId="05BDD568" w14:textId="2CC14D48" w:rsidR="00967E84" w:rsidRPr="009B0F7C" w:rsidRDefault="00967E84" w:rsidP="00681AC3">
      <w:pPr>
        <w:ind w:firstLine="851"/>
        <w:jc w:val="both"/>
        <w:rPr>
          <w:rFonts w:ascii="Times New Roman" w:eastAsia="Arial Unicode MS" w:hAnsi="Times New Roman"/>
          <w:szCs w:val="24"/>
          <w:highlight w:val="yellow"/>
        </w:rPr>
      </w:pPr>
      <w:r w:rsidRPr="009517A8">
        <w:rPr>
          <w:rFonts w:ascii="Times New Roman" w:eastAsia="Arial Unicode MS" w:hAnsi="Times New Roman"/>
          <w:szCs w:val="24"/>
        </w:rPr>
        <w:t xml:space="preserve">2. Žemės sklypo dalis išnuomojama </w:t>
      </w:r>
      <w:r w:rsidR="007F2552">
        <w:rPr>
          <w:rFonts w:ascii="Times New Roman" w:eastAsia="Arial Unicode MS" w:hAnsi="Times New Roman"/>
          <w:b/>
          <w:szCs w:val="24"/>
        </w:rPr>
        <w:t>19</w:t>
      </w:r>
      <w:r w:rsidRPr="00B20E2E">
        <w:rPr>
          <w:rFonts w:ascii="Times New Roman" w:eastAsia="Arial Unicode MS" w:hAnsi="Times New Roman"/>
          <w:b/>
          <w:szCs w:val="24"/>
        </w:rPr>
        <w:t xml:space="preserve"> met</w:t>
      </w:r>
      <w:r w:rsidR="007F2552">
        <w:rPr>
          <w:rFonts w:ascii="Times New Roman" w:eastAsia="Arial Unicode MS" w:hAnsi="Times New Roman"/>
          <w:b/>
          <w:szCs w:val="24"/>
        </w:rPr>
        <w:t>ų</w:t>
      </w:r>
      <w:r w:rsidR="00C33367">
        <w:rPr>
          <w:rFonts w:ascii="Times New Roman" w:eastAsia="Arial Unicode MS" w:hAnsi="Times New Roman"/>
          <w:b/>
          <w:szCs w:val="24"/>
        </w:rPr>
        <w:t>,</w:t>
      </w:r>
      <w:r w:rsidRPr="00B20E2E">
        <w:rPr>
          <w:rFonts w:ascii="Times New Roman" w:eastAsia="Arial Unicode MS" w:hAnsi="Times New Roman"/>
          <w:b/>
          <w:szCs w:val="24"/>
        </w:rPr>
        <w:t xml:space="preserve"> </w:t>
      </w:r>
      <w:r w:rsidRPr="00B20E2E">
        <w:rPr>
          <w:rFonts w:ascii="Times New Roman" w:eastAsia="Arial Unicode MS" w:hAnsi="Times New Roman"/>
          <w:szCs w:val="24"/>
        </w:rPr>
        <w:t>skaičiuojant nuo šios sutarties sudarymo dienos</w:t>
      </w:r>
      <w:r w:rsidR="00D24B16">
        <w:rPr>
          <w:rFonts w:ascii="Times New Roman" w:eastAsia="Arial Unicode MS" w:hAnsi="Times New Roman"/>
          <w:szCs w:val="24"/>
        </w:rPr>
        <w:t>.</w:t>
      </w:r>
    </w:p>
    <w:p w14:paraId="2DED5AB6" w14:textId="28175553" w:rsidR="00967E84" w:rsidRPr="00966B27" w:rsidRDefault="00967E84" w:rsidP="00681AC3">
      <w:pPr>
        <w:ind w:firstLine="851"/>
        <w:jc w:val="both"/>
        <w:rPr>
          <w:rFonts w:ascii="Times New Roman" w:hAnsi="Times New Roman"/>
          <w:b/>
          <w:szCs w:val="24"/>
        </w:rPr>
      </w:pPr>
      <w:r w:rsidRPr="00966B27">
        <w:rPr>
          <w:rFonts w:ascii="Times New Roman" w:hAnsi="Times New Roman"/>
          <w:szCs w:val="24"/>
        </w:rPr>
        <w:t xml:space="preserve">3. Išnuomojamo žemės sklypo pagrindinė naudojimo paskirtis, naudojimo būdas </w:t>
      </w:r>
      <w:r w:rsidRPr="00966B27">
        <w:rPr>
          <w:rFonts w:ascii="Times New Roman" w:hAnsi="Times New Roman"/>
          <w:b/>
          <w:szCs w:val="24"/>
        </w:rPr>
        <w:t xml:space="preserve">kita; </w:t>
      </w:r>
      <w:r w:rsidR="007F2552">
        <w:rPr>
          <w:rFonts w:ascii="Times New Roman" w:hAnsi="Times New Roman"/>
          <w:b/>
          <w:szCs w:val="24"/>
        </w:rPr>
        <w:t>susisiekimo ir inžinerinių komunikacijų aptarnavimo objektų teritorijos</w:t>
      </w:r>
      <w:r w:rsidR="00966B27" w:rsidRPr="00966B27">
        <w:rPr>
          <w:rFonts w:ascii="Times New Roman" w:hAnsi="Times New Roman"/>
          <w:b/>
          <w:szCs w:val="24"/>
        </w:rPr>
        <w:t>.</w:t>
      </w:r>
    </w:p>
    <w:p w14:paraId="685369D8" w14:textId="77777777" w:rsidR="00037297" w:rsidRPr="00294AF4" w:rsidRDefault="00037297" w:rsidP="00681AC3">
      <w:pPr>
        <w:ind w:firstLine="851"/>
        <w:jc w:val="both"/>
        <w:rPr>
          <w:rFonts w:ascii="Times New Roman" w:hAnsi="Times New Roman"/>
          <w:b/>
          <w:color w:val="000000"/>
          <w:szCs w:val="24"/>
        </w:rPr>
      </w:pPr>
      <w:r w:rsidRPr="00294AF4">
        <w:rPr>
          <w:rFonts w:ascii="Times New Roman" w:hAnsi="Times New Roman"/>
          <w:szCs w:val="24"/>
          <w:lang w:eastAsia="lt-LT"/>
        </w:rPr>
        <w:t xml:space="preserve">4. Galimybė keisti žemės sklypo pagrindinę žemės naudojimo paskirtį </w:t>
      </w:r>
      <w:r w:rsidRPr="00294AF4">
        <w:rPr>
          <w:rFonts w:ascii="Times New Roman" w:hAnsi="Times New Roman"/>
          <w:color w:val="000000"/>
          <w:szCs w:val="24"/>
        </w:rPr>
        <w:t xml:space="preserve">ir (ar) </w:t>
      </w:r>
      <w:r w:rsidRPr="00294AF4">
        <w:rPr>
          <w:rFonts w:ascii="Times New Roman" w:hAnsi="Times New Roman"/>
          <w:szCs w:val="24"/>
          <w:lang w:eastAsia="lt-LT"/>
        </w:rPr>
        <w:t>naudojimo būdą,</w:t>
      </w:r>
      <w:r w:rsidR="003146A2" w:rsidRPr="00294AF4">
        <w:rPr>
          <w:rFonts w:ascii="Times New Roman" w:hAnsi="Times New Roman"/>
          <w:szCs w:val="24"/>
          <w:lang w:eastAsia="lt-LT"/>
        </w:rPr>
        <w:t xml:space="preserve"> </w:t>
      </w:r>
      <w:r w:rsidRPr="00294AF4">
        <w:rPr>
          <w:rFonts w:ascii="Times New Roman" w:hAnsi="Times New Roman"/>
          <w:color w:val="000000"/>
          <w:szCs w:val="24"/>
        </w:rPr>
        <w:t>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w:t>
      </w:r>
      <w:r w:rsidR="00B05306" w:rsidRPr="00294AF4">
        <w:rPr>
          <w:rFonts w:ascii="Times New Roman" w:hAnsi="Times New Roman"/>
          <w:color w:val="000000"/>
          <w:szCs w:val="24"/>
        </w:rPr>
        <w:t>irtis ir galimi naudojimo būdai</w:t>
      </w:r>
      <w:r w:rsidRPr="00294AF4">
        <w:rPr>
          <w:rFonts w:ascii="Times New Roman" w:hAnsi="Times New Roman"/>
          <w:color w:val="000000"/>
        </w:rPr>
        <w:t>.</w:t>
      </w:r>
      <w:r w:rsidR="00B05306" w:rsidRPr="00294AF4">
        <w:rPr>
          <w:rFonts w:ascii="Times New Roman" w:hAnsi="Times New Roman"/>
          <w:color w:val="000000"/>
        </w:rPr>
        <w:t xml:space="preserve"> </w:t>
      </w:r>
    </w:p>
    <w:p w14:paraId="685369D9" w14:textId="4A545BA9" w:rsidR="00FF52EA" w:rsidRPr="00294AF4" w:rsidRDefault="00037297" w:rsidP="00681AC3">
      <w:pPr>
        <w:ind w:firstLine="851"/>
        <w:jc w:val="both"/>
        <w:rPr>
          <w:rFonts w:ascii="Times New Roman" w:hAnsi="Times New Roman"/>
          <w:b/>
          <w:szCs w:val="24"/>
        </w:rPr>
      </w:pPr>
      <w:r w:rsidRPr="00294AF4">
        <w:rPr>
          <w:rStyle w:val="typewriter0"/>
          <w:rFonts w:ascii="Times New Roman" w:hAnsi="Times New Roman"/>
          <w:szCs w:val="24"/>
        </w:rPr>
        <w:t>5</w:t>
      </w:r>
      <w:r w:rsidR="00B11CA4" w:rsidRPr="00294AF4">
        <w:rPr>
          <w:rStyle w:val="typewriter0"/>
          <w:rFonts w:ascii="Times New Roman" w:hAnsi="Times New Roman"/>
          <w:szCs w:val="24"/>
        </w:rPr>
        <w:t>.</w:t>
      </w:r>
      <w:r w:rsidR="00D053D3" w:rsidRPr="00294AF4">
        <w:rPr>
          <w:rStyle w:val="typewriter0"/>
          <w:rFonts w:ascii="Times New Roman" w:hAnsi="Times New Roman"/>
          <w:szCs w:val="24"/>
        </w:rPr>
        <w:t xml:space="preserve"> </w:t>
      </w:r>
      <w:r w:rsidR="00FF52EA" w:rsidRPr="00294AF4">
        <w:rPr>
          <w:rFonts w:ascii="Times New Roman" w:hAnsi="Times New Roman"/>
          <w:bCs/>
          <w:szCs w:val="24"/>
        </w:rPr>
        <w:t>Išnuomojamo</w:t>
      </w:r>
      <w:r w:rsidR="003146A2" w:rsidRPr="00294AF4">
        <w:rPr>
          <w:rFonts w:ascii="Times New Roman" w:hAnsi="Times New Roman"/>
          <w:bCs/>
          <w:szCs w:val="24"/>
        </w:rPr>
        <w:t>je</w:t>
      </w:r>
      <w:r w:rsidR="00FF52EA" w:rsidRPr="00294AF4">
        <w:rPr>
          <w:rFonts w:ascii="Times New Roman" w:hAnsi="Times New Roman"/>
          <w:bCs/>
          <w:szCs w:val="24"/>
        </w:rPr>
        <w:t xml:space="preserve"> žemėje esančių žemės savininkui ar kitiems asmenims nuosavybės teise priklausančių statinių ir įrenginių naudojimo sąlygos, </w:t>
      </w:r>
      <w:r w:rsidRPr="00294AF4">
        <w:rPr>
          <w:rFonts w:ascii="Times New Roman" w:hAnsi="Times New Roman"/>
          <w:bCs/>
          <w:szCs w:val="24"/>
        </w:rPr>
        <w:t xml:space="preserve">kelių tiesimo, </w:t>
      </w:r>
      <w:r w:rsidR="00FF52EA" w:rsidRPr="00294AF4">
        <w:rPr>
          <w:rFonts w:ascii="Times New Roman" w:hAnsi="Times New Roman"/>
          <w:bCs/>
          <w:szCs w:val="24"/>
        </w:rPr>
        <w:t xml:space="preserve">vandens telkinių įrengimo ir kitos sąlygos, taip pat </w:t>
      </w:r>
      <w:r w:rsidRPr="00294AF4">
        <w:rPr>
          <w:rFonts w:ascii="Times New Roman" w:hAnsi="Times New Roman"/>
          <w:bCs/>
          <w:szCs w:val="24"/>
        </w:rPr>
        <w:t xml:space="preserve">statinių ir </w:t>
      </w:r>
      <w:r w:rsidR="00FF52EA" w:rsidRPr="00294AF4">
        <w:rPr>
          <w:rFonts w:ascii="Times New Roman" w:hAnsi="Times New Roman"/>
          <w:bCs/>
          <w:szCs w:val="24"/>
        </w:rPr>
        <w:t>įrenginių tolesnė naudojimo paskirtis pasibaigus žemės nuomos terminui</w:t>
      </w:r>
      <w:r w:rsidR="00FF52EA" w:rsidRPr="00294AF4">
        <w:rPr>
          <w:rFonts w:ascii="Times New Roman" w:hAnsi="Times New Roman"/>
          <w:b/>
          <w:szCs w:val="24"/>
        </w:rPr>
        <w:t xml:space="preserve"> –</w:t>
      </w:r>
      <w:r w:rsidR="00B05306" w:rsidRPr="00294AF4">
        <w:rPr>
          <w:rFonts w:ascii="Times New Roman" w:hAnsi="Times New Roman"/>
          <w:b/>
          <w:szCs w:val="24"/>
        </w:rPr>
        <w:t xml:space="preserve"> </w:t>
      </w:r>
      <w:r w:rsidR="00524C13">
        <w:rPr>
          <w:rFonts w:ascii="Times New Roman" w:hAnsi="Times New Roman"/>
          <w:b/>
          <w:szCs w:val="24"/>
          <w:lang w:eastAsia="lt-LT"/>
        </w:rPr>
        <w:t xml:space="preserve">naujų pastatų statyba negalima. Galimas esamų </w:t>
      </w:r>
      <w:r w:rsidR="003F7384">
        <w:rPr>
          <w:rFonts w:ascii="Times New Roman" w:hAnsi="Times New Roman"/>
          <w:b/>
          <w:szCs w:val="24"/>
          <w:lang w:eastAsia="lt-LT"/>
        </w:rPr>
        <w:t>pastatų remontas ar inžinerinių tinklų tiesimas.</w:t>
      </w:r>
    </w:p>
    <w:p w14:paraId="685369DA" w14:textId="77777777" w:rsidR="00037297" w:rsidRPr="00294AF4" w:rsidRDefault="00037297" w:rsidP="00681AC3">
      <w:pPr>
        <w:ind w:firstLine="851"/>
        <w:jc w:val="both"/>
        <w:rPr>
          <w:rFonts w:ascii="Times New Roman" w:hAnsi="Times New Roman"/>
          <w:color w:val="000000"/>
          <w:szCs w:val="24"/>
        </w:rPr>
      </w:pPr>
      <w:r w:rsidRPr="00294AF4">
        <w:rPr>
          <w:rFonts w:ascii="Times New Roman" w:hAnsi="Times New Roman"/>
          <w:color w:val="000000"/>
          <w:szCs w:val="24"/>
        </w:rPr>
        <w:t>6. Galimybė statyti naujus</w:t>
      </w:r>
      <w:r w:rsidRPr="00294AF4">
        <w:rPr>
          <w:rFonts w:ascii="Times New Roman" w:hAnsi="Times New Roman"/>
          <w:color w:val="000000"/>
          <w:szCs w:val="24"/>
          <w:lang w:val="af-ZA"/>
        </w:rPr>
        <w:t xml:space="preserve"> statinius ar įrenginius</w:t>
      </w:r>
      <w:r w:rsidRPr="00294AF4">
        <w:rPr>
          <w:rFonts w:ascii="Times New Roman" w:hAnsi="Times New Roman"/>
          <w:color w:val="000000"/>
          <w:szCs w:val="24"/>
        </w:rPr>
        <w:t xml:space="preserve"> ir (ar) rekonstruoti esamus statinius ar įrenginius, </w:t>
      </w:r>
      <w:r w:rsidRPr="00294AF4">
        <w:rPr>
          <w:rFonts w:ascii="Times New Roman" w:hAnsi="Times New Roman"/>
          <w:color w:val="000000"/>
          <w:szCs w:val="24"/>
          <w:lang w:val="af-ZA"/>
        </w:rPr>
        <w:t>jeigu tokia statyba ir (ar) rekonstravimas galimi pagal galiojančius teritorijų planavimo dokumentų sprendinius ir atitinka valstybin</w:t>
      </w:r>
      <w:r w:rsidRPr="00294AF4">
        <w:rPr>
          <w:rFonts w:ascii="Times New Roman" w:hAnsi="Times New Roman"/>
          <w:color w:val="000000"/>
          <w:szCs w:val="24"/>
        </w:rPr>
        <w:t xml:space="preserve">ės žemės </w:t>
      </w:r>
      <w:r w:rsidRPr="00294AF4">
        <w:rPr>
          <w:rFonts w:ascii="Times New Roman" w:hAnsi="Times New Roman"/>
          <w:color w:val="000000"/>
          <w:szCs w:val="24"/>
          <w:lang w:val="af-ZA"/>
        </w:rPr>
        <w:t xml:space="preserve">nuomos sutartyje nurodytą valstybinės žemės sklypo pagrindinę žemės naudojimo paskirtį ir būdą. </w:t>
      </w:r>
    </w:p>
    <w:p w14:paraId="685369DB" w14:textId="3A7DCE6A" w:rsidR="00037297" w:rsidRPr="00294AF4" w:rsidRDefault="00037297" w:rsidP="00681AC3">
      <w:pPr>
        <w:ind w:firstLine="851"/>
        <w:jc w:val="both"/>
        <w:rPr>
          <w:rFonts w:ascii="Times New Roman" w:hAnsi="Times New Roman"/>
          <w:color w:val="000000"/>
          <w:szCs w:val="24"/>
          <w:lang w:val="af-ZA"/>
        </w:rPr>
      </w:pPr>
      <w:r w:rsidRPr="00294AF4">
        <w:rPr>
          <w:rFonts w:ascii="Times New Roman" w:hAnsi="Times New Roman"/>
          <w:color w:val="000000"/>
          <w:szCs w:val="24"/>
        </w:rPr>
        <w:t xml:space="preserve">7. </w:t>
      </w:r>
      <w:r w:rsidR="006B6EDA" w:rsidRPr="006B6EDA">
        <w:rPr>
          <w:rFonts w:ascii="Times New Roman" w:hAnsi="Times New Roman"/>
          <w:color w:val="000000"/>
          <w:szCs w:val="24"/>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85369DC" w14:textId="77777777" w:rsidR="008F652B" w:rsidRPr="00294AF4" w:rsidRDefault="00037297" w:rsidP="00681AC3">
      <w:pPr>
        <w:ind w:firstLine="851"/>
        <w:jc w:val="both"/>
        <w:rPr>
          <w:rFonts w:ascii="Times New Roman" w:hAnsi="Times New Roman"/>
        </w:rPr>
      </w:pPr>
      <w:r w:rsidRPr="00294AF4">
        <w:rPr>
          <w:rFonts w:ascii="Times New Roman" w:hAnsi="Times New Roman"/>
        </w:rPr>
        <w:t xml:space="preserve">8. Išnuomojamoje žemėje esančių požeminio ir paviršinio vandens, naudingųjų iškasenų (išskyrus gintarą, naftą, dujas ir kvarcinį smėlį) naudojimo sąlygos </w:t>
      </w:r>
      <w:r w:rsidR="008F652B" w:rsidRPr="00294AF4">
        <w:rPr>
          <w:rFonts w:ascii="Times New Roman" w:hAnsi="Times New Roman"/>
          <w:b/>
        </w:rPr>
        <w:t>–</w:t>
      </w:r>
      <w:r w:rsidRPr="00294AF4">
        <w:rPr>
          <w:rFonts w:ascii="Times New Roman" w:hAnsi="Times New Roman"/>
          <w:b/>
        </w:rPr>
        <w:t xml:space="preserve"> </w:t>
      </w:r>
      <w:r w:rsidR="008F652B" w:rsidRPr="00294AF4">
        <w:rPr>
          <w:rFonts w:ascii="Times New Roman" w:hAnsi="Times New Roman"/>
          <w:b/>
        </w:rPr>
        <w:t>nėra.</w:t>
      </w:r>
    </w:p>
    <w:p w14:paraId="5DCD7DBC" w14:textId="5DBAF405" w:rsidR="001A181F" w:rsidRDefault="00037297" w:rsidP="00681AC3">
      <w:pPr>
        <w:ind w:firstLine="851"/>
        <w:jc w:val="both"/>
        <w:rPr>
          <w:rFonts w:ascii="Times New Roman" w:hAnsi="Times New Roman"/>
          <w:b/>
          <w:szCs w:val="24"/>
        </w:rPr>
      </w:pPr>
      <w:r w:rsidRPr="00294AF4">
        <w:rPr>
          <w:rFonts w:ascii="Times New Roman" w:hAnsi="Times New Roman"/>
          <w:szCs w:val="24"/>
        </w:rPr>
        <w:t>9</w:t>
      </w:r>
      <w:r w:rsidR="00B11CA4" w:rsidRPr="00294AF4">
        <w:rPr>
          <w:rFonts w:ascii="Times New Roman" w:hAnsi="Times New Roman"/>
          <w:szCs w:val="24"/>
        </w:rPr>
        <w:t>. Specialiosios žemės naudojimo sąlygos</w:t>
      </w:r>
      <w:r w:rsidR="0053206D" w:rsidRPr="00294AF4">
        <w:rPr>
          <w:rFonts w:ascii="Times New Roman" w:hAnsi="Times New Roman"/>
          <w:szCs w:val="24"/>
        </w:rPr>
        <w:t>:</w:t>
      </w:r>
      <w:r w:rsidR="008F7035" w:rsidRPr="00294AF4">
        <w:rPr>
          <w:rFonts w:ascii="Times New Roman" w:hAnsi="Times New Roman"/>
          <w:szCs w:val="24"/>
        </w:rPr>
        <w:t xml:space="preserve"> </w:t>
      </w:r>
      <w:r w:rsidR="001A181F" w:rsidRPr="001A181F">
        <w:rPr>
          <w:rFonts w:ascii="Times New Roman" w:hAnsi="Times New Roman"/>
          <w:b/>
          <w:szCs w:val="24"/>
        </w:rPr>
        <w:t>žemės sklypui taikomos specialiosios žemės naudojimo sąlygos, nurodytos Nekilnojamojo turto registro duomenų bazės išrašo skiltyse „Žymos“ ir „Duomenys apie įregistruotas teritorijas, kuriose taikomos specialiosios žemės naudojimo sąlygos“.</w:t>
      </w:r>
    </w:p>
    <w:p w14:paraId="685369DE" w14:textId="77777777" w:rsidR="00B11CA4" w:rsidRPr="00B5433B" w:rsidRDefault="008F652B" w:rsidP="00681AC3">
      <w:pPr>
        <w:ind w:firstLine="851"/>
        <w:jc w:val="both"/>
        <w:rPr>
          <w:rFonts w:ascii="Times New Roman" w:hAnsi="Times New Roman"/>
          <w:b/>
          <w:szCs w:val="24"/>
        </w:rPr>
      </w:pPr>
      <w:r w:rsidRPr="00B5433B">
        <w:rPr>
          <w:rFonts w:ascii="Times New Roman" w:hAnsi="Times New Roman"/>
          <w:szCs w:val="24"/>
        </w:rPr>
        <w:t>10</w:t>
      </w:r>
      <w:r w:rsidR="00B11CA4" w:rsidRPr="00B5433B">
        <w:rPr>
          <w:rFonts w:ascii="Times New Roman" w:hAnsi="Times New Roman"/>
          <w:szCs w:val="24"/>
        </w:rPr>
        <w:t xml:space="preserve">. </w:t>
      </w:r>
      <w:r w:rsidRPr="00B5433B">
        <w:rPr>
          <w:rFonts w:ascii="Times New Roman" w:hAnsi="Times New Roman"/>
        </w:rPr>
        <w:t xml:space="preserve">Kiti teisės aktuose nustatyti žemės naudojimo apribojimai </w:t>
      </w:r>
      <w:r w:rsidR="00E0253A" w:rsidRPr="00B5433B">
        <w:rPr>
          <w:rFonts w:ascii="Times New Roman" w:hAnsi="Times New Roman"/>
          <w:szCs w:val="24"/>
        </w:rPr>
        <w:t xml:space="preserve">– </w:t>
      </w:r>
      <w:r w:rsidR="00E0253A" w:rsidRPr="00B5433B">
        <w:rPr>
          <w:rFonts w:ascii="Times New Roman" w:hAnsi="Times New Roman"/>
          <w:b/>
          <w:szCs w:val="24"/>
        </w:rPr>
        <w:t>nėra.</w:t>
      </w:r>
    </w:p>
    <w:p w14:paraId="3B7C2BB8" w14:textId="2CFDE519" w:rsidR="00E71E8C" w:rsidRDefault="008F652B" w:rsidP="00681AC3">
      <w:pPr>
        <w:ind w:firstLine="851"/>
        <w:jc w:val="both"/>
        <w:rPr>
          <w:rFonts w:ascii="Times New Roman" w:hAnsi="Times New Roman"/>
          <w:szCs w:val="24"/>
        </w:rPr>
      </w:pPr>
      <w:r w:rsidRPr="00B5433B">
        <w:rPr>
          <w:rFonts w:ascii="Times New Roman" w:hAnsi="Times New Roman"/>
          <w:szCs w:val="24"/>
        </w:rPr>
        <w:t>11</w:t>
      </w:r>
      <w:r w:rsidR="00B11CA4" w:rsidRPr="00B5433B">
        <w:rPr>
          <w:rFonts w:ascii="Times New Roman" w:hAnsi="Times New Roman"/>
          <w:szCs w:val="24"/>
        </w:rPr>
        <w:t>. Žemės servitutai ir kitos daiktinės teisės</w:t>
      </w:r>
      <w:r w:rsidR="00D007B8" w:rsidRPr="00B5433B">
        <w:rPr>
          <w:rFonts w:ascii="Times New Roman" w:hAnsi="Times New Roman"/>
          <w:szCs w:val="24"/>
        </w:rPr>
        <w:t>:</w:t>
      </w:r>
      <w:r w:rsidR="003129C7" w:rsidRPr="00B5433B">
        <w:rPr>
          <w:rFonts w:ascii="Times New Roman" w:hAnsi="Times New Roman"/>
          <w:szCs w:val="24"/>
        </w:rPr>
        <w:t xml:space="preserve"> </w:t>
      </w:r>
    </w:p>
    <w:p w14:paraId="66C83729" w14:textId="7E1C450C" w:rsidR="00D401C0" w:rsidRDefault="00D401C0" w:rsidP="00681AC3">
      <w:pPr>
        <w:ind w:firstLine="851"/>
        <w:jc w:val="both"/>
        <w:rPr>
          <w:rFonts w:ascii="Times New Roman" w:hAnsi="Times New Roman"/>
          <w:b/>
          <w:bCs/>
          <w:color w:val="000000"/>
          <w:szCs w:val="24"/>
        </w:rPr>
      </w:pPr>
      <w:r w:rsidRPr="00AE3C63">
        <w:rPr>
          <w:rFonts w:ascii="Times New Roman" w:hAnsi="Times New Roman"/>
          <w:b/>
          <w:bCs/>
          <w:color w:val="000000"/>
          <w:szCs w:val="24"/>
        </w:rPr>
        <w:t xml:space="preserve">Servitutas - teisė </w:t>
      </w:r>
      <w:r w:rsidR="00AE3C63">
        <w:rPr>
          <w:rFonts w:ascii="Times New Roman" w:hAnsi="Times New Roman"/>
          <w:b/>
          <w:bCs/>
          <w:color w:val="000000"/>
          <w:szCs w:val="24"/>
        </w:rPr>
        <w:t>naudoti požemines, antžemines komunikacijas (tarnaujantis);</w:t>
      </w:r>
    </w:p>
    <w:p w14:paraId="7FE50F5E" w14:textId="47BCD45D" w:rsidR="00AE3C63" w:rsidRDefault="00AE3C63" w:rsidP="00681AC3">
      <w:pPr>
        <w:ind w:firstLine="851"/>
        <w:jc w:val="both"/>
        <w:rPr>
          <w:rFonts w:ascii="Times New Roman" w:hAnsi="Times New Roman"/>
          <w:b/>
          <w:bCs/>
          <w:color w:val="000000"/>
          <w:szCs w:val="24"/>
        </w:rPr>
      </w:pPr>
      <w:r>
        <w:rPr>
          <w:rFonts w:ascii="Times New Roman" w:hAnsi="Times New Roman"/>
          <w:b/>
          <w:bCs/>
          <w:color w:val="000000"/>
          <w:szCs w:val="24"/>
        </w:rPr>
        <w:t>Servitutas- teisė aptarnauti požemines, antžemines komunikacijas (tarnaujantis);</w:t>
      </w:r>
    </w:p>
    <w:p w14:paraId="53967AA7" w14:textId="535816E1" w:rsidR="00AE3C63" w:rsidRPr="00D401C0" w:rsidRDefault="00AE3C63" w:rsidP="00681AC3">
      <w:pPr>
        <w:ind w:firstLine="851"/>
        <w:jc w:val="both"/>
        <w:rPr>
          <w:rFonts w:ascii="Times New Roman" w:hAnsi="Times New Roman"/>
          <w:b/>
          <w:bCs/>
          <w:color w:val="000000"/>
          <w:szCs w:val="24"/>
        </w:rPr>
      </w:pPr>
      <w:r>
        <w:rPr>
          <w:rFonts w:ascii="Times New Roman" w:hAnsi="Times New Roman"/>
          <w:b/>
          <w:bCs/>
          <w:color w:val="000000"/>
          <w:szCs w:val="24"/>
        </w:rPr>
        <w:t>Servitutas – teisė tiesti požemines, antžemines komunikacijas (tarnaujantis).</w:t>
      </w:r>
    </w:p>
    <w:p w14:paraId="167096DD" w14:textId="223FF9D5" w:rsidR="00A568B2" w:rsidRPr="008D455B" w:rsidRDefault="008F652B" w:rsidP="00681AC3">
      <w:pPr>
        <w:ind w:firstLine="851"/>
        <w:jc w:val="both"/>
        <w:rPr>
          <w:rFonts w:ascii="Times New Roman" w:hAnsi="Times New Roman"/>
          <w:b/>
          <w:szCs w:val="24"/>
        </w:rPr>
      </w:pPr>
      <w:r w:rsidRPr="00264015">
        <w:rPr>
          <w:rFonts w:ascii="Times New Roman" w:hAnsi="Times New Roman"/>
          <w:szCs w:val="24"/>
        </w:rPr>
        <w:t>12</w:t>
      </w:r>
      <w:r w:rsidR="00B11CA4" w:rsidRPr="00264015">
        <w:rPr>
          <w:rFonts w:ascii="Times New Roman" w:hAnsi="Times New Roman"/>
          <w:szCs w:val="24"/>
        </w:rPr>
        <w:t>. Žemės sklypo</w:t>
      </w:r>
      <w:r w:rsidR="00B6145B" w:rsidRPr="00264015">
        <w:rPr>
          <w:rFonts w:ascii="Times New Roman" w:hAnsi="Times New Roman"/>
          <w:szCs w:val="24"/>
        </w:rPr>
        <w:t xml:space="preserve"> </w:t>
      </w:r>
      <w:r w:rsidR="004A514A" w:rsidRPr="00264015">
        <w:rPr>
          <w:rFonts w:ascii="Times New Roman" w:hAnsi="Times New Roman"/>
          <w:szCs w:val="24"/>
        </w:rPr>
        <w:t xml:space="preserve">dalies </w:t>
      </w:r>
      <w:r w:rsidR="00B11CA4" w:rsidRPr="00264015">
        <w:rPr>
          <w:rFonts w:ascii="Times New Roman" w:hAnsi="Times New Roman"/>
          <w:szCs w:val="24"/>
        </w:rPr>
        <w:t>vertė</w:t>
      </w:r>
      <w:r w:rsidR="004E5C8D" w:rsidRPr="00264015">
        <w:rPr>
          <w:rFonts w:ascii="Times New Roman" w:hAnsi="Times New Roman"/>
          <w:szCs w:val="24"/>
        </w:rPr>
        <w:t xml:space="preserve"> </w:t>
      </w:r>
      <w:r w:rsidR="008D455B" w:rsidRPr="00264015">
        <w:rPr>
          <w:rFonts w:ascii="Times New Roman" w:hAnsi="Times New Roman"/>
          <w:szCs w:val="24"/>
        </w:rPr>
        <w:t>–</w:t>
      </w:r>
      <w:r w:rsidR="00E0253A" w:rsidRPr="00264015">
        <w:rPr>
          <w:rFonts w:ascii="Times New Roman" w:hAnsi="Times New Roman"/>
          <w:szCs w:val="24"/>
        </w:rPr>
        <w:t xml:space="preserve"> </w:t>
      </w:r>
      <w:r w:rsidR="00AE3C63" w:rsidRPr="00AE3C63">
        <w:rPr>
          <w:rFonts w:ascii="Times New Roman" w:hAnsi="Times New Roman"/>
          <w:b/>
          <w:szCs w:val="24"/>
        </w:rPr>
        <w:t>2</w:t>
      </w:r>
      <w:r w:rsidR="003C6D84">
        <w:rPr>
          <w:rFonts w:ascii="Times New Roman" w:hAnsi="Times New Roman"/>
          <w:b/>
          <w:szCs w:val="24"/>
        </w:rPr>
        <w:t>27</w:t>
      </w:r>
      <w:r w:rsidR="008D455B" w:rsidRPr="00AE3C63">
        <w:rPr>
          <w:rFonts w:ascii="Times New Roman" w:hAnsi="Times New Roman"/>
          <w:b/>
          <w:szCs w:val="24"/>
        </w:rPr>
        <w:t>,00</w:t>
      </w:r>
      <w:r w:rsidR="00FE5E39" w:rsidRPr="00AE3C63">
        <w:rPr>
          <w:rFonts w:ascii="Times New Roman" w:hAnsi="Times New Roman"/>
          <w:b/>
          <w:szCs w:val="24"/>
        </w:rPr>
        <w:t xml:space="preserve"> Eur </w:t>
      </w:r>
      <w:r w:rsidR="00D07AE3" w:rsidRPr="00AE3C63">
        <w:rPr>
          <w:rFonts w:ascii="Times New Roman" w:hAnsi="Times New Roman"/>
          <w:b/>
          <w:szCs w:val="24"/>
        </w:rPr>
        <w:t>(</w:t>
      </w:r>
      <w:r w:rsidR="00AE3C63" w:rsidRPr="00AE3C63">
        <w:rPr>
          <w:rFonts w:ascii="Times New Roman" w:hAnsi="Times New Roman"/>
          <w:b/>
          <w:szCs w:val="24"/>
        </w:rPr>
        <w:t xml:space="preserve">du šimtai </w:t>
      </w:r>
      <w:r w:rsidR="003C6D84">
        <w:rPr>
          <w:rFonts w:ascii="Times New Roman" w:hAnsi="Times New Roman"/>
          <w:b/>
          <w:szCs w:val="24"/>
        </w:rPr>
        <w:t>dvidešimt septyni eurai</w:t>
      </w:r>
      <w:r w:rsidR="00AE3C63" w:rsidRPr="00AE3C63">
        <w:rPr>
          <w:rFonts w:ascii="Times New Roman" w:hAnsi="Times New Roman"/>
          <w:b/>
          <w:szCs w:val="24"/>
        </w:rPr>
        <w:t xml:space="preserve"> 00 ct</w:t>
      </w:r>
      <w:r w:rsidR="00FE5E39" w:rsidRPr="00AE3C63">
        <w:rPr>
          <w:rFonts w:ascii="Times New Roman" w:hAnsi="Times New Roman"/>
          <w:b/>
          <w:szCs w:val="24"/>
        </w:rPr>
        <w:t>).</w:t>
      </w:r>
    </w:p>
    <w:p w14:paraId="685369E3" w14:textId="158B2755" w:rsidR="008F652B" w:rsidRPr="008D455B" w:rsidRDefault="008F652B" w:rsidP="00681AC3">
      <w:pPr>
        <w:ind w:firstLine="851"/>
        <w:jc w:val="both"/>
        <w:rPr>
          <w:rFonts w:ascii="Times New Roman" w:hAnsi="Times New Roman"/>
        </w:rPr>
      </w:pPr>
      <w:r w:rsidRPr="008D455B">
        <w:rPr>
          <w:rFonts w:ascii="Times New Roman" w:hAnsi="Times New Roman"/>
        </w:rPr>
        <w:t xml:space="preserve">13. Nuomininkas žemės nuomos mokestį moka pagal savivaldybės tarybos patvirtintą tarifą nuo valstybinės žemės nuomos sutartyje nurodytos vertės. </w:t>
      </w:r>
    </w:p>
    <w:p w14:paraId="685369E4" w14:textId="77777777" w:rsidR="008F652B" w:rsidRPr="008D455B" w:rsidRDefault="008F652B" w:rsidP="00681AC3">
      <w:pPr>
        <w:tabs>
          <w:tab w:val="right" w:leader="underscore" w:pos="9072"/>
        </w:tabs>
        <w:ind w:firstLine="851"/>
        <w:jc w:val="both"/>
        <w:rPr>
          <w:rFonts w:ascii="Times New Roman" w:hAnsi="Times New Roman"/>
        </w:rPr>
      </w:pPr>
      <w:r w:rsidRPr="008D455B">
        <w:rPr>
          <w:rFonts w:ascii="Times New Roman" w:hAnsi="Times New Roman"/>
        </w:rPr>
        <w:t xml:space="preserve">14. Žemės nuomos mokesčio mokėjimo terminai </w:t>
      </w:r>
      <w:r w:rsidR="00B05306" w:rsidRPr="008D455B">
        <w:rPr>
          <w:rFonts w:ascii="Times New Roman" w:hAnsi="Times New Roman"/>
        </w:rPr>
        <w:t>nustatomi teisės aktų nustatyta tvarka</w:t>
      </w:r>
      <w:r w:rsidRPr="008D455B">
        <w:rPr>
          <w:rFonts w:ascii="Times New Roman" w:hAnsi="Times New Roman"/>
        </w:rPr>
        <w:t>.</w:t>
      </w:r>
    </w:p>
    <w:p w14:paraId="685369E5" w14:textId="77777777" w:rsidR="008F652B" w:rsidRPr="008D455B" w:rsidRDefault="008F652B" w:rsidP="00681AC3">
      <w:pPr>
        <w:ind w:firstLine="851"/>
        <w:jc w:val="both"/>
        <w:rPr>
          <w:rFonts w:ascii="Times New Roman" w:hAnsi="Times New Roman"/>
          <w:color w:val="000000"/>
          <w:szCs w:val="24"/>
        </w:rPr>
      </w:pPr>
      <w:r w:rsidRPr="008D455B">
        <w:rPr>
          <w:rFonts w:ascii="Times New Roman" w:hAnsi="Times New Roman"/>
          <w:color w:val="000000"/>
          <w:szCs w:val="24"/>
          <w:lang w:eastAsia="lt-LT"/>
        </w:rPr>
        <w:lastRenderedPageBreak/>
        <w:t xml:space="preserve">15. </w:t>
      </w:r>
      <w:r w:rsidRPr="008D455B">
        <w:rPr>
          <w:rFonts w:ascii="Times New Roman" w:hAnsi="Times New Roman"/>
        </w:rPr>
        <w:t xml:space="preserve">Nuomininkas moka </w:t>
      </w:r>
      <w:r w:rsidRPr="008D455B">
        <w:rPr>
          <w:rFonts w:ascii="Times New Roman" w:hAnsi="Times New Roman"/>
          <w:color w:val="000000"/>
          <w:szCs w:val="24"/>
          <w:lang w:eastAsia="lt-LT"/>
        </w:rPr>
        <w:t xml:space="preserve">žemės nuomos mokesčio priedą </w:t>
      </w:r>
      <w:r w:rsidRPr="008D455B">
        <w:rPr>
          <w:rFonts w:ascii="Times New Roman" w:hAnsi="Times New Roman"/>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p w14:paraId="685369E6" w14:textId="77777777" w:rsidR="008F652B" w:rsidRPr="008D455B" w:rsidRDefault="008F652B" w:rsidP="00681AC3">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1. suėjus 2 metų terminui </w:t>
      </w:r>
      <w:r w:rsidRPr="008D455B">
        <w:rPr>
          <w:rFonts w:ascii="Times New Roman" w:hAnsi="Times New Roman"/>
          <w:color w:val="000000"/>
          <w:szCs w:val="24"/>
        </w:rPr>
        <w:t xml:space="preserve">nuo sprendimo pakeisti pagrindinę žemės naudojimo paskirtį ir (ar) būdą priėmimo valstybinės žemės sklypo nuomininkui per šį laikotarpį </w:t>
      </w:r>
      <w:r w:rsidRPr="008D455B">
        <w:rPr>
          <w:rFonts w:ascii="Times New Roman" w:hAnsi="Times New Roman"/>
          <w:color w:val="000000"/>
          <w:szCs w:val="24"/>
          <w:lang w:eastAsia="lt-LT"/>
        </w:rPr>
        <w:t xml:space="preserve">nepateikus valstybinės žemės nuomotojui </w:t>
      </w:r>
      <w:r w:rsidRPr="008D455B">
        <w:rPr>
          <w:rFonts w:ascii="Times New Roman" w:hAnsi="Times New Roman"/>
          <w:color w:val="000000"/>
          <w:szCs w:val="24"/>
        </w:rPr>
        <w:t>pranešimo apie naujų statinių ar įrenginių statybos ir (ar) esamų statinių ar įrenginių rekonstravimo pradžią, ir valstybinės žemės sklypo nuomotojui per 20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369E7" w14:textId="77777777" w:rsidR="008F652B" w:rsidRPr="008D455B" w:rsidRDefault="008F652B" w:rsidP="00681AC3">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2. </w:t>
      </w:r>
      <w:r w:rsidRPr="008D455B">
        <w:rPr>
          <w:rFonts w:ascii="Times New Roman" w:hAnsi="Times New Roman"/>
          <w:color w:val="000000"/>
          <w:szCs w:val="24"/>
        </w:rPr>
        <w:t>kiekvienais metais iki pranešimo apie naujų statinių ar įrenginių statybos ir (ar) esamų statinių ar įrenginių rekonstravimo pradžią pateikimo dienos.</w:t>
      </w:r>
    </w:p>
    <w:p w14:paraId="685369E8" w14:textId="77777777" w:rsidR="008F652B" w:rsidRPr="008D455B" w:rsidRDefault="008F652B" w:rsidP="00681AC3">
      <w:pPr>
        <w:tabs>
          <w:tab w:val="right" w:leader="underscore" w:pos="9072"/>
        </w:tabs>
        <w:ind w:firstLine="851"/>
        <w:jc w:val="both"/>
        <w:rPr>
          <w:rFonts w:ascii="Times New Roman" w:hAnsi="Times New Roman"/>
          <w:color w:val="000000"/>
          <w:szCs w:val="24"/>
        </w:rPr>
      </w:pPr>
      <w:r w:rsidRPr="008D455B">
        <w:rPr>
          <w:rFonts w:ascii="Times New Roman" w:hAnsi="Times New Roman"/>
        </w:rPr>
        <w:t xml:space="preserve">16. </w:t>
      </w:r>
      <w:r w:rsidRPr="008D455B">
        <w:rPr>
          <w:rFonts w:ascii="Times New Roman" w:hAnsi="Times New Roman"/>
          <w:color w:val="000000"/>
          <w:szCs w:val="24"/>
        </w:rPr>
        <w:t>Nutraukus valstybinės žemės nuomos sutartį pagal Žemės įstatymo 9 straipsnio 15 dalį, teisėtai pastatyti statiniai išperkami valstybės.</w:t>
      </w:r>
    </w:p>
    <w:p w14:paraId="685369E9" w14:textId="77777777" w:rsidR="008F652B" w:rsidRPr="008D455B" w:rsidRDefault="008F652B" w:rsidP="00681AC3">
      <w:pPr>
        <w:tabs>
          <w:tab w:val="right" w:leader="underscore" w:pos="9072"/>
        </w:tabs>
        <w:ind w:firstLine="851"/>
        <w:jc w:val="both"/>
        <w:rPr>
          <w:rFonts w:ascii="Times New Roman" w:hAnsi="Times New Roman"/>
        </w:rPr>
      </w:pPr>
      <w:r w:rsidRPr="008D455B">
        <w:rPr>
          <w:rFonts w:ascii="Times New Roman" w:hAnsi="Times New Roman"/>
        </w:rPr>
        <w:t xml:space="preserve">17. Kiti su nuomojamo žemės sklypo naudojimu ir grąžinimu, pasibaigus nuomos sutarčiai, susiję nuomotojo ir nuomininko įsipareigojimai </w:t>
      </w:r>
      <w:r w:rsidR="001F2CCE" w:rsidRPr="008D455B">
        <w:rPr>
          <w:rFonts w:ascii="Times New Roman" w:hAnsi="Times New Roman"/>
        </w:rPr>
        <w:t>pasibaigus žemės nuomos terminui žemė sutvarkoma nuomininkų lėšomis ir grąžinama nuomotojui tinkančioje naudoti būklėje, išskyrus įstatymų numatytus atvejus</w:t>
      </w:r>
      <w:r w:rsidRPr="008D455B">
        <w:rPr>
          <w:rFonts w:ascii="Times New Roman" w:hAnsi="Times New Roman"/>
        </w:rPr>
        <w:t>.</w:t>
      </w:r>
    </w:p>
    <w:p w14:paraId="685369EA" w14:textId="77777777" w:rsidR="008F652B" w:rsidRPr="008D455B" w:rsidRDefault="008F652B" w:rsidP="00681AC3">
      <w:pPr>
        <w:tabs>
          <w:tab w:val="right" w:leader="underscore" w:pos="9072"/>
        </w:tabs>
        <w:ind w:firstLine="851"/>
        <w:jc w:val="both"/>
        <w:rPr>
          <w:rFonts w:ascii="Times New Roman" w:hAnsi="Times New Roman"/>
        </w:rPr>
      </w:pPr>
      <w:r w:rsidRPr="008D455B">
        <w:rPr>
          <w:rFonts w:ascii="Times New Roman" w:hAnsi="Times New Roman"/>
        </w:rPr>
        <w:t xml:space="preserve">18. Atsakomybė už žemės sklypo nuomos sutarties pažeidimus </w:t>
      </w:r>
      <w:r w:rsidR="001F2CCE" w:rsidRPr="008D455B">
        <w:rPr>
          <w:rFonts w:ascii="Times New Roman" w:hAnsi="Times New Roman"/>
        </w:rPr>
        <w:t xml:space="preserve">– sutarties šalys už sutarties pažeidimą atsako Lietuvos </w:t>
      </w:r>
      <w:r w:rsidR="009C228D" w:rsidRPr="008D455B">
        <w:rPr>
          <w:rFonts w:ascii="Times New Roman" w:hAnsi="Times New Roman"/>
        </w:rPr>
        <w:t>Respublikos</w:t>
      </w:r>
      <w:r w:rsidR="001F2CCE" w:rsidRPr="008D455B">
        <w:rPr>
          <w:rFonts w:ascii="Times New Roman" w:hAnsi="Times New Roman"/>
        </w:rPr>
        <w:t xml:space="preserve"> įstatymų nustatyta tvarka.</w:t>
      </w:r>
    </w:p>
    <w:p w14:paraId="685369EB" w14:textId="77777777" w:rsidR="008F652B" w:rsidRPr="008D455B" w:rsidRDefault="008F652B" w:rsidP="00681AC3">
      <w:pPr>
        <w:ind w:firstLine="851"/>
        <w:jc w:val="both"/>
        <w:rPr>
          <w:rFonts w:ascii="Times New Roman" w:hAnsi="Times New Roman"/>
        </w:rPr>
      </w:pPr>
      <w:r w:rsidRPr="008D455B">
        <w:rPr>
          <w:rFonts w:ascii="Times New Roman" w:hAnsi="Times New Roman"/>
        </w:rPr>
        <w:t>19. Nuomininkas įsipareigoja laikytis nuomos sutarties ir įstatymų. Už jų nevykdymą jis atsako pagal įstatymus.</w:t>
      </w:r>
    </w:p>
    <w:p w14:paraId="685369EC" w14:textId="77777777" w:rsidR="008F652B" w:rsidRPr="008D455B" w:rsidRDefault="008F652B" w:rsidP="00681AC3">
      <w:pPr>
        <w:ind w:firstLine="851"/>
        <w:jc w:val="both"/>
        <w:rPr>
          <w:rFonts w:ascii="Times New Roman" w:hAnsi="Times New Roman"/>
        </w:rPr>
      </w:pPr>
      <w:r w:rsidRPr="008D455B">
        <w:rPr>
          <w:rFonts w:ascii="Times New Roman" w:hAnsi="Times New Roman"/>
        </w:rPr>
        <w:t xml:space="preserve">20.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685369ED" w14:textId="1EC92A62" w:rsidR="008F652B" w:rsidRPr="008D455B" w:rsidRDefault="008F652B" w:rsidP="00681AC3">
      <w:pPr>
        <w:ind w:firstLine="851"/>
        <w:jc w:val="both"/>
        <w:rPr>
          <w:rFonts w:ascii="Times New Roman" w:hAnsi="Times New Roman"/>
        </w:rPr>
      </w:pPr>
      <w:r w:rsidRPr="008D455B">
        <w:rPr>
          <w:rFonts w:ascii="Times New Roman" w:hAnsi="Times New Roman"/>
        </w:rPr>
        <w:t>21. Žemės nuomos sutartis pratęsi</w:t>
      </w:r>
      <w:r w:rsidR="00222B7D" w:rsidRPr="008D455B">
        <w:rPr>
          <w:rFonts w:ascii="Times New Roman" w:hAnsi="Times New Roman"/>
        </w:rPr>
        <w:t>a</w:t>
      </w:r>
      <w:r w:rsidRPr="008D455B">
        <w:rPr>
          <w:rFonts w:ascii="Times New Roman" w:hAnsi="Times New Roman"/>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9C228D" w:rsidRPr="008D455B">
        <w:rPr>
          <w:rFonts w:ascii="Times New Roman" w:hAnsi="Times New Roman"/>
        </w:rPr>
        <w:t xml:space="preserve"> 42 punktą</w:t>
      </w:r>
      <w:r w:rsidRPr="008D455B">
        <w:rPr>
          <w:rFonts w:ascii="Times New Roman" w:hAnsi="Times New Roman"/>
        </w:rPr>
        <w:t>.</w:t>
      </w:r>
    </w:p>
    <w:p w14:paraId="685369EE" w14:textId="77777777" w:rsidR="008F652B" w:rsidRPr="008D455B" w:rsidRDefault="008F652B" w:rsidP="00681AC3">
      <w:pPr>
        <w:ind w:firstLine="851"/>
        <w:jc w:val="both"/>
        <w:rPr>
          <w:rFonts w:ascii="Times New Roman" w:hAnsi="Times New Roman"/>
          <w:szCs w:val="24"/>
          <w:lang w:eastAsia="lt-LT"/>
        </w:rPr>
      </w:pPr>
      <w:r w:rsidRPr="008D455B">
        <w:rPr>
          <w:rFonts w:ascii="Times New Roman" w:hAnsi="Times New Roman"/>
          <w:szCs w:val="24"/>
          <w:lang w:eastAsia="lt-LT"/>
        </w:rPr>
        <w:t xml:space="preserve">22. Nuomininko teisė subnuomoti žemės sklypą įgyvendinama </w:t>
      </w:r>
      <w:r w:rsidRPr="008D455B">
        <w:rPr>
          <w:rFonts w:ascii="Times New Roman" w:hAnsi="Times New Roman"/>
        </w:rPr>
        <w:t>pagal Naudojamų kitos paskirties valstybinės žemės sklypų pardavimo ir nuomos taisykles, patvirtintas Lietuvos Respublikos Vyriausybės 1999 m. kovo 9 d. nutarimu Nr. 260 „Dėl naudojamų kitos paskirties valstybinės žemės sklypų pardavimo ir nuomos</w:t>
      </w:r>
      <w:r w:rsidR="001F2CCE" w:rsidRPr="008D455B">
        <w:rPr>
          <w:rFonts w:ascii="Times New Roman" w:hAnsi="Times New Roman"/>
        </w:rPr>
        <w:t>“</w:t>
      </w:r>
      <w:r w:rsidR="009C228D" w:rsidRPr="008D455B">
        <w:rPr>
          <w:rFonts w:ascii="Times New Roman" w:hAnsi="Times New Roman"/>
        </w:rPr>
        <w:t xml:space="preserve"> 43 punktą</w:t>
      </w:r>
      <w:r w:rsidRPr="008D455B">
        <w:rPr>
          <w:rFonts w:ascii="Times New Roman" w:hAnsi="Times New Roman"/>
        </w:rPr>
        <w:t>.</w:t>
      </w:r>
    </w:p>
    <w:p w14:paraId="685369EF" w14:textId="77777777" w:rsidR="008F652B" w:rsidRPr="008D455B" w:rsidRDefault="008F652B" w:rsidP="00681AC3">
      <w:pPr>
        <w:ind w:firstLine="851"/>
        <w:jc w:val="both"/>
        <w:rPr>
          <w:rFonts w:ascii="Times New Roman" w:hAnsi="Times New Roman"/>
          <w:szCs w:val="24"/>
          <w:lang w:eastAsia="lt-LT"/>
        </w:rPr>
      </w:pPr>
      <w:r w:rsidRPr="008D455B">
        <w:rPr>
          <w:rFonts w:ascii="Times New Roman" w:hAnsi="Times New Roman"/>
          <w:szCs w:val="24"/>
          <w:lang w:eastAsia="lt-LT"/>
        </w:rPr>
        <w:t xml:space="preserve">23. Ši sutartis prieš terminą nutraukiama nuomotojo reikalavimu: </w:t>
      </w:r>
    </w:p>
    <w:p w14:paraId="685369F0" w14:textId="77777777" w:rsidR="008F652B" w:rsidRPr="008D455B" w:rsidRDefault="008F652B" w:rsidP="00681AC3">
      <w:pPr>
        <w:ind w:firstLine="851"/>
        <w:jc w:val="both"/>
        <w:rPr>
          <w:rFonts w:ascii="Times New Roman" w:hAnsi="Times New Roman"/>
          <w:szCs w:val="24"/>
          <w:lang w:eastAsia="lt-LT"/>
        </w:rPr>
      </w:pPr>
      <w:r w:rsidRPr="008D455B">
        <w:rPr>
          <w:rFonts w:ascii="Times New Roman" w:hAnsi="Times New Roman"/>
          <w:szCs w:val="24"/>
          <w:lang w:eastAsia="lt-LT"/>
        </w:rPr>
        <w:t xml:space="preserve">23.1. jeigu žemės nuomininkas naudoja žemę ne pagal sutartyje numatytą pagrindinę žemės naudojimo paskirtį ir (ar) naudojimo būdą; </w:t>
      </w:r>
    </w:p>
    <w:p w14:paraId="685369F1" w14:textId="77777777" w:rsidR="008F652B" w:rsidRPr="008D455B" w:rsidRDefault="008F652B" w:rsidP="00681AC3">
      <w:pPr>
        <w:ind w:firstLine="851"/>
        <w:jc w:val="both"/>
        <w:rPr>
          <w:rFonts w:ascii="Times New Roman" w:hAnsi="Times New Roman"/>
          <w:b/>
          <w:bCs/>
          <w:color w:val="000000"/>
          <w:szCs w:val="24"/>
        </w:rPr>
      </w:pPr>
      <w:r w:rsidRPr="008D455B">
        <w:rPr>
          <w:rFonts w:ascii="Times New Roman" w:hAnsi="Times New Roman"/>
          <w:szCs w:val="24"/>
          <w:lang w:eastAsia="lt-LT"/>
        </w:rPr>
        <w:t>23.2. keičiama pagrindinė žemės naudojimo paskirtis ir (ar) naudojimo būdas, išskyrus atvejus, kai sutartyje numatytas žemės sklypo pagrindinės žemės naudojimo paskirties ir (ar) naudojimo būdo keitimas</w:t>
      </w:r>
      <w:r w:rsidRPr="008D455B">
        <w:rPr>
          <w:rFonts w:ascii="Times New Roman" w:hAnsi="Times New Roman"/>
          <w:color w:val="000000"/>
          <w:szCs w:val="24"/>
        </w:rPr>
        <w:t>;</w:t>
      </w:r>
      <w:r w:rsidRPr="008D455B">
        <w:rPr>
          <w:rFonts w:ascii="Times New Roman" w:hAnsi="Times New Roman"/>
          <w:b/>
          <w:bCs/>
          <w:color w:val="000000"/>
          <w:szCs w:val="24"/>
        </w:rPr>
        <w:t xml:space="preserve"> </w:t>
      </w:r>
    </w:p>
    <w:p w14:paraId="685369F2" w14:textId="77777777" w:rsidR="008F652B" w:rsidRPr="00F35D4F" w:rsidRDefault="008F652B" w:rsidP="00681AC3">
      <w:pPr>
        <w:ind w:firstLine="851"/>
        <w:jc w:val="both"/>
        <w:rPr>
          <w:rFonts w:ascii="Times New Roman" w:hAnsi="Times New Roman"/>
          <w:color w:val="000000"/>
          <w:szCs w:val="24"/>
          <w:lang w:val="af-ZA"/>
        </w:rPr>
      </w:pPr>
      <w:r w:rsidRPr="008D455B">
        <w:rPr>
          <w:rFonts w:ascii="Times New Roman" w:hAnsi="Times New Roman"/>
          <w:color w:val="000000"/>
          <w:szCs w:val="24"/>
        </w:rPr>
        <w:t xml:space="preserve">23.3. valstybinės žemės nuomotojui nustačius, kad statiniai ar įrenginiai nenaudojami pagal </w:t>
      </w:r>
      <w:r w:rsidRPr="008D455B">
        <w:rPr>
          <w:rFonts w:ascii="Times New Roman" w:hAnsi="Times New Roman"/>
          <w:color w:val="000000"/>
          <w:szCs w:val="24"/>
          <w:lang w:val="af-ZA"/>
        </w:rPr>
        <w:t xml:space="preserve">Nekilnojamojo turto registre įregistruotą jų tiesioginę paskirtį ir per 2 metų laikotarpį, </w:t>
      </w:r>
      <w:r w:rsidRPr="008D455B">
        <w:rPr>
          <w:rFonts w:ascii="Times New Roman" w:hAnsi="Times New Roman"/>
          <w:iCs/>
          <w:szCs w:val="24"/>
          <w:lang w:val="af-ZA"/>
        </w:rPr>
        <w:t xml:space="preserve">skaičiuojamą </w:t>
      </w:r>
      <w:r w:rsidRPr="00F35D4F">
        <w:rPr>
          <w:rFonts w:ascii="Times New Roman" w:hAnsi="Times New Roman"/>
          <w:iCs/>
          <w:szCs w:val="24"/>
          <w:lang w:val="af-ZA"/>
        </w:rPr>
        <w:t>nuo pažeidimo nustatymo dienos,</w:t>
      </w:r>
      <w:r w:rsidRPr="00F35D4F">
        <w:rPr>
          <w:rFonts w:ascii="Times New Roman" w:hAnsi="Times New Roman"/>
          <w:szCs w:val="24"/>
          <w:lang w:val="af-ZA"/>
        </w:rPr>
        <w:t xml:space="preserve"> </w:t>
      </w:r>
      <w:r w:rsidRPr="00F35D4F">
        <w:rPr>
          <w:rFonts w:ascii="Times New Roman" w:hAnsi="Times New Roman"/>
          <w:color w:val="000000"/>
          <w:szCs w:val="24"/>
          <w:lang w:val="af-ZA"/>
        </w:rPr>
        <w:t>valstybinės žemės nuomininkui nepašalinus nustatytų žemės nuomos sutarties pažeidimų;</w:t>
      </w:r>
    </w:p>
    <w:p w14:paraId="685369F3" w14:textId="77777777" w:rsidR="008F652B" w:rsidRPr="00F35D4F" w:rsidRDefault="008F652B" w:rsidP="00681AC3">
      <w:pPr>
        <w:ind w:firstLine="851"/>
        <w:jc w:val="both"/>
        <w:rPr>
          <w:rFonts w:ascii="Times New Roman" w:hAnsi="Times New Roman"/>
          <w:color w:val="000000"/>
          <w:szCs w:val="24"/>
        </w:rPr>
      </w:pPr>
      <w:r w:rsidRPr="00F35D4F">
        <w:rPr>
          <w:rFonts w:ascii="Times New Roman" w:hAnsi="Times New Roman"/>
          <w:color w:val="000000"/>
          <w:szCs w:val="24"/>
          <w:lang w:val="af-ZA"/>
        </w:rPr>
        <w:t xml:space="preserve">23.4. jeigu </w:t>
      </w:r>
      <w:r w:rsidRPr="00F35D4F">
        <w:rPr>
          <w:rFonts w:ascii="Times New Roman" w:hAnsi="Times New Roman"/>
          <w:color w:val="000000"/>
          <w:szCs w:val="24"/>
        </w:rPr>
        <w:t>per 2 metus</w:t>
      </w:r>
      <w:r w:rsidRPr="00F35D4F">
        <w:rPr>
          <w:rFonts w:ascii="Times New Roman" w:hAnsi="Times New Roman"/>
          <w:i/>
          <w:iCs/>
          <w:color w:val="000000"/>
          <w:szCs w:val="24"/>
        </w:rPr>
        <w:t> </w:t>
      </w:r>
      <w:r w:rsidRPr="00F35D4F">
        <w:rPr>
          <w:rFonts w:ascii="Times New Roman" w:hAnsi="Times New Roman"/>
          <w:color w:val="000000"/>
          <w:szCs w:val="24"/>
        </w:rPr>
        <w:t>nuo sprendimo pakeisti pagrindinę žemės naudojimo paskirtį ir (ar) būdą priėmimo dienos</w:t>
      </w:r>
      <w:r w:rsidRPr="00F35D4F">
        <w:rPr>
          <w:rFonts w:ascii="Times New Roman" w:hAnsi="Times New Roman"/>
          <w:i/>
          <w:iCs/>
          <w:color w:val="000000"/>
          <w:szCs w:val="24"/>
        </w:rPr>
        <w:t xml:space="preserve"> </w:t>
      </w:r>
      <w:r w:rsidRPr="00F35D4F">
        <w:rPr>
          <w:rFonts w:ascii="Times New Roman" w:hAnsi="Times New Roman"/>
          <w:color w:val="000000"/>
          <w:szCs w:val="24"/>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685369F4" w14:textId="77777777" w:rsidR="008F652B" w:rsidRPr="00F35D4F" w:rsidRDefault="008F652B" w:rsidP="00681AC3">
      <w:pPr>
        <w:ind w:firstLine="851"/>
        <w:jc w:val="both"/>
        <w:rPr>
          <w:rFonts w:ascii="Times New Roman" w:hAnsi="Times New Roman"/>
          <w:color w:val="000000"/>
          <w:szCs w:val="24"/>
        </w:rPr>
      </w:pPr>
      <w:r w:rsidRPr="00F35D4F">
        <w:rPr>
          <w:rFonts w:ascii="Times New Roman" w:hAnsi="Times New Roman"/>
          <w:color w:val="000000"/>
          <w:szCs w:val="24"/>
        </w:rPr>
        <w:lastRenderedPageBreak/>
        <w:t>23.5.</w:t>
      </w:r>
      <w:r w:rsidRPr="00F35D4F">
        <w:rPr>
          <w:rFonts w:ascii="Times New Roman" w:hAnsi="Times New Roman"/>
          <w:szCs w:val="24"/>
          <w:lang w:eastAsia="lt-LT"/>
        </w:rPr>
        <w:t xml:space="preserve"> </w:t>
      </w:r>
      <w:r w:rsidRPr="00F35D4F">
        <w:rPr>
          <w:rFonts w:ascii="Times New Roman" w:hAnsi="Times New Roman"/>
          <w:color w:val="000000"/>
          <w:szCs w:val="24"/>
        </w:rPr>
        <w:t>jeigu valstybinės žemės sklypo nuomininkas nepradėjo naujų statinių ar įrenginių statybos ir (ar) esamų statinių ar įrenginių rekonstravimo per 5 metus nuo sprendimo pakeisti pagrindinę žemės naudojimo paskirtį ir (ar) būdą priėmimo;</w:t>
      </w:r>
    </w:p>
    <w:p w14:paraId="685369F5" w14:textId="77777777" w:rsidR="008F652B" w:rsidRPr="00F35D4F" w:rsidRDefault="008F652B" w:rsidP="00681AC3">
      <w:pPr>
        <w:ind w:firstLine="851"/>
        <w:jc w:val="both"/>
        <w:rPr>
          <w:rFonts w:ascii="Times New Roman" w:hAnsi="Times New Roman"/>
        </w:rPr>
      </w:pPr>
      <w:r w:rsidRPr="00F35D4F">
        <w:rPr>
          <w:rFonts w:ascii="Times New Roman" w:hAnsi="Times New Roman"/>
          <w:color w:val="000000"/>
          <w:szCs w:val="24"/>
        </w:rPr>
        <w:t>23.6.</w:t>
      </w:r>
      <w:r w:rsidRPr="00F35D4F">
        <w:rPr>
          <w:rFonts w:ascii="Times New Roman" w:hAnsi="Times New Roman"/>
          <w:b/>
          <w:bCs/>
          <w:color w:val="000000"/>
          <w:szCs w:val="24"/>
        </w:rPr>
        <w:t xml:space="preserve"> </w:t>
      </w:r>
      <w:r w:rsidRPr="00F35D4F">
        <w:rPr>
          <w:rFonts w:ascii="Times New Roman" w:hAnsi="Times New Roman"/>
          <w:szCs w:val="24"/>
          <w:lang w:eastAsia="lt-LT"/>
        </w:rPr>
        <w:t>nutraukiama kitais Lietuvos Respublikos civilinio kodekso ir kitų įstatymų nustatytais atvejais.</w:t>
      </w:r>
      <w:r w:rsidRPr="00F35D4F">
        <w:rPr>
          <w:rFonts w:ascii="Times New Roman" w:hAnsi="Times New Roman"/>
        </w:rPr>
        <w:t xml:space="preserve"> </w:t>
      </w:r>
    </w:p>
    <w:p w14:paraId="685369F6" w14:textId="77777777" w:rsidR="008F652B" w:rsidRPr="00F35D4F" w:rsidRDefault="008F652B" w:rsidP="00681AC3">
      <w:pPr>
        <w:ind w:firstLine="851"/>
        <w:jc w:val="both"/>
        <w:rPr>
          <w:rFonts w:ascii="Times New Roman" w:hAnsi="Times New Roman"/>
        </w:rPr>
      </w:pPr>
      <w:r w:rsidRPr="00F35D4F">
        <w:rPr>
          <w:rFonts w:ascii="Times New Roman" w:hAnsi="Times New Roman"/>
          <w:szCs w:val="24"/>
          <w:lang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F35D4F">
        <w:rPr>
          <w:rFonts w:ascii="Times New Roman" w:hAnsi="Times New Roman"/>
        </w:rPr>
        <w:t xml:space="preserve"> </w:t>
      </w:r>
    </w:p>
    <w:p w14:paraId="685369F7" w14:textId="68239FE7" w:rsidR="008F652B" w:rsidRPr="00F35D4F" w:rsidRDefault="008F652B" w:rsidP="00681AC3">
      <w:pPr>
        <w:ind w:firstLine="851"/>
        <w:jc w:val="both"/>
        <w:rPr>
          <w:rFonts w:ascii="Times New Roman" w:hAnsi="Times New Roman"/>
        </w:rPr>
      </w:pPr>
      <w:r w:rsidRPr="00F35D4F">
        <w:rPr>
          <w:rFonts w:ascii="Times New Roman" w:hAnsi="Times New Roman"/>
        </w:rPr>
        <w:t>25. Prie šios sutarties pridedamas išnuomojamo žemės sklypo planas M 1:</w:t>
      </w:r>
      <w:r w:rsidR="00E20132">
        <w:rPr>
          <w:rFonts w:ascii="Times New Roman" w:hAnsi="Times New Roman"/>
        </w:rPr>
        <w:t>2</w:t>
      </w:r>
      <w:r w:rsidR="001C6E03">
        <w:rPr>
          <w:rFonts w:ascii="Times New Roman" w:hAnsi="Times New Roman"/>
        </w:rPr>
        <w:t>0</w:t>
      </w:r>
      <w:r w:rsidR="00F35D4F" w:rsidRPr="00F35D4F">
        <w:rPr>
          <w:rFonts w:ascii="Times New Roman" w:hAnsi="Times New Roman"/>
        </w:rPr>
        <w:t>00</w:t>
      </w:r>
      <w:r w:rsidRPr="00F35D4F">
        <w:rPr>
          <w:rFonts w:ascii="Times New Roman" w:hAnsi="Times New Roman"/>
        </w:rPr>
        <w:t>, kaip neatskiriama sudedamoji šios sutarties dalis.</w:t>
      </w:r>
    </w:p>
    <w:p w14:paraId="685369F8" w14:textId="77777777" w:rsidR="008F652B" w:rsidRPr="00F35D4F" w:rsidRDefault="008F652B" w:rsidP="00681AC3">
      <w:pPr>
        <w:ind w:firstLine="851"/>
        <w:jc w:val="both"/>
        <w:rPr>
          <w:rFonts w:ascii="Times New Roman" w:hAnsi="Times New Roman"/>
        </w:rPr>
      </w:pPr>
      <w:r w:rsidRPr="00F35D4F">
        <w:rPr>
          <w:rFonts w:ascii="Times New Roman" w:hAnsi="Times New Roman"/>
        </w:rPr>
        <w:t>26. Sutartį nuomininkas savo lėšomis per 3 mėnesius įregistruoja Nekilnojamojo turto registre.</w:t>
      </w:r>
    </w:p>
    <w:p w14:paraId="043A67DA" w14:textId="26304C4D" w:rsidR="00C24BAE" w:rsidRPr="00F35D4F" w:rsidRDefault="008F652B" w:rsidP="00681AC3">
      <w:pPr>
        <w:tabs>
          <w:tab w:val="right" w:leader="underscore" w:pos="9072"/>
        </w:tabs>
        <w:ind w:firstLine="851"/>
        <w:jc w:val="both"/>
        <w:rPr>
          <w:rFonts w:ascii="Times New Roman" w:hAnsi="Times New Roman"/>
        </w:rPr>
      </w:pPr>
      <w:r w:rsidRPr="00F35D4F">
        <w:rPr>
          <w:rFonts w:ascii="Times New Roman" w:hAnsi="Times New Roman"/>
        </w:rPr>
        <w:t xml:space="preserve">27. Sutartis sudaryta </w:t>
      </w:r>
      <w:r w:rsidRPr="00F35D4F">
        <w:rPr>
          <w:rFonts w:ascii="Times New Roman" w:hAnsi="Times New Roman"/>
          <w:b/>
        </w:rPr>
        <w:t>2</w:t>
      </w:r>
      <w:r w:rsidRPr="00F35D4F">
        <w:rPr>
          <w:rFonts w:ascii="Times New Roman" w:hAnsi="Times New Roman"/>
        </w:rPr>
        <w:t xml:space="preserve"> egzemplioriais, kurių vienas paliekamas nuomotojui, </w:t>
      </w:r>
      <w:r w:rsidR="008F30F7" w:rsidRPr="00F35D4F">
        <w:rPr>
          <w:rFonts w:ascii="Times New Roman" w:hAnsi="Times New Roman"/>
        </w:rPr>
        <w:t xml:space="preserve">kitas įteikiamas </w:t>
      </w:r>
      <w:r w:rsidR="006C224E">
        <w:rPr>
          <w:rFonts w:ascii="Times New Roman" w:hAnsi="Times New Roman"/>
        </w:rPr>
        <w:t>V.P.</w:t>
      </w:r>
      <w:r w:rsidR="005B1ECC">
        <w:rPr>
          <w:rFonts w:ascii="Times New Roman" w:hAnsi="Times New Roman"/>
        </w:rPr>
        <w:t>.</w:t>
      </w:r>
    </w:p>
    <w:p w14:paraId="7EC3A56E" w14:textId="77777777" w:rsidR="00C24BAE" w:rsidRPr="00F35D4F" w:rsidRDefault="00C24BAE" w:rsidP="00681AC3">
      <w:pPr>
        <w:tabs>
          <w:tab w:val="right" w:leader="underscore" w:pos="9072"/>
        </w:tabs>
        <w:ind w:firstLine="851"/>
        <w:jc w:val="both"/>
        <w:rPr>
          <w:rFonts w:ascii="Times New Roman" w:hAnsi="Times New Roman"/>
        </w:rPr>
      </w:pPr>
    </w:p>
    <w:p w14:paraId="685369FA" w14:textId="4FAEC4E0" w:rsidR="00B11CA4" w:rsidRPr="00F35D4F" w:rsidRDefault="00B11CA4" w:rsidP="00681AC3">
      <w:pPr>
        <w:tabs>
          <w:tab w:val="right" w:leader="underscore" w:pos="9072"/>
        </w:tabs>
        <w:ind w:firstLine="851"/>
        <w:jc w:val="both"/>
        <w:rPr>
          <w:rFonts w:ascii="Times New Roman" w:hAnsi="Times New Roman"/>
          <w:szCs w:val="24"/>
        </w:rPr>
      </w:pPr>
      <w:r w:rsidRPr="00F35D4F">
        <w:rPr>
          <w:rFonts w:ascii="Times New Roman" w:hAnsi="Times New Roman"/>
        </w:rPr>
        <w:t xml:space="preserve">                          </w:t>
      </w:r>
      <w:r w:rsidR="00757003" w:rsidRPr="00F35D4F">
        <w:rPr>
          <w:rFonts w:ascii="Times New Roman" w:hAnsi="Times New Roman"/>
        </w:rPr>
        <w:t xml:space="preserve">      </w:t>
      </w:r>
    </w:p>
    <w:p w14:paraId="685369FB" w14:textId="5CA35C52" w:rsidR="00B11CA4" w:rsidRPr="006C244A" w:rsidRDefault="00B11CA4" w:rsidP="00681AC3">
      <w:pPr>
        <w:pStyle w:val="preformatted0"/>
        <w:spacing w:before="0" w:beforeAutospacing="0" w:after="0" w:afterAutospacing="0"/>
        <w:rPr>
          <w:rFonts w:ascii="Times New Roman" w:eastAsia="Times New Roman" w:hAnsi="Times New Roman" w:cs="Times New Roman"/>
          <w:lang w:val="lt-LT" w:eastAsia="lt-LT"/>
        </w:rPr>
      </w:pPr>
      <w:r w:rsidRPr="00F35D4F">
        <w:rPr>
          <w:rFonts w:ascii="Times New Roman" w:hAnsi="Times New Roman" w:cs="Times New Roman"/>
          <w:lang w:val="lt-LT"/>
        </w:rPr>
        <w:t>Nuomotojas</w:t>
      </w:r>
      <w:r w:rsidRPr="00F35D4F">
        <w:rPr>
          <w:rFonts w:ascii="Times New Roman" w:hAnsi="Times New Roman" w:cs="Times New Roman"/>
          <w:lang w:val="lt-LT"/>
        </w:rPr>
        <w:tab/>
      </w:r>
      <w:r w:rsidRPr="00F35D4F">
        <w:rPr>
          <w:rFonts w:ascii="Times New Roman" w:hAnsi="Times New Roman" w:cs="Times New Roman"/>
          <w:lang w:val="lt-LT"/>
        </w:rPr>
        <w:tab/>
      </w:r>
      <w:r w:rsidR="005E2B70" w:rsidRPr="00F35D4F">
        <w:rPr>
          <w:rFonts w:ascii="Times New Roman" w:hAnsi="Times New Roman" w:cs="Times New Roman"/>
          <w:lang w:val="lt-LT"/>
        </w:rPr>
        <w:t xml:space="preserve">                                           </w:t>
      </w:r>
      <w:r w:rsidR="00CC6480" w:rsidRPr="00F35D4F">
        <w:rPr>
          <w:rFonts w:ascii="Times New Roman" w:hAnsi="Times New Roman" w:cs="Times New Roman"/>
          <w:lang w:val="lt-LT"/>
        </w:rPr>
        <w:t xml:space="preserve">                     </w:t>
      </w:r>
      <w:r w:rsidR="002D2CA2" w:rsidRPr="00F35D4F">
        <w:rPr>
          <w:rFonts w:ascii="Times New Roman" w:hAnsi="Times New Roman" w:cs="Times New Roman"/>
          <w:lang w:val="lt-LT"/>
        </w:rPr>
        <w:t xml:space="preserve">    </w:t>
      </w:r>
      <w:r w:rsidR="00744DE0" w:rsidRPr="00F35D4F">
        <w:rPr>
          <w:rFonts w:ascii="Times New Roman" w:hAnsi="Times New Roman" w:cs="Times New Roman"/>
          <w:lang w:val="lt-LT"/>
        </w:rPr>
        <w:t xml:space="preserve">       </w:t>
      </w:r>
      <w:r w:rsidR="005E2B70" w:rsidRPr="00F35D4F">
        <w:rPr>
          <w:rFonts w:ascii="Times New Roman" w:hAnsi="Times New Roman" w:cs="Times New Roman"/>
          <w:lang w:val="lt-LT"/>
        </w:rPr>
        <w:t xml:space="preserve">  </w:t>
      </w:r>
      <w:r w:rsidR="00267D4F" w:rsidRPr="00F35D4F">
        <w:rPr>
          <w:rFonts w:ascii="Times New Roman" w:hAnsi="Times New Roman" w:cs="Times New Roman"/>
          <w:lang w:val="lt-LT"/>
        </w:rPr>
        <w:t xml:space="preserve">    </w:t>
      </w:r>
      <w:r w:rsidR="007E6C94" w:rsidRPr="00F35D4F">
        <w:rPr>
          <w:rFonts w:ascii="Times New Roman" w:hAnsi="Times New Roman" w:cs="Times New Roman"/>
          <w:lang w:val="lt-LT"/>
        </w:rPr>
        <w:t xml:space="preserve">  </w:t>
      </w:r>
      <w:r w:rsidR="006C244A">
        <w:rPr>
          <w:rFonts w:ascii="Times New Roman" w:hAnsi="Times New Roman" w:cs="Times New Roman"/>
          <w:lang w:val="lt-LT"/>
        </w:rPr>
        <w:t xml:space="preserve">      </w:t>
      </w:r>
      <w:r w:rsidR="006C244A" w:rsidRPr="006C244A">
        <w:rPr>
          <w:rFonts w:ascii="Times New Roman" w:eastAsia="Times New Roman" w:hAnsi="Times New Roman" w:cs="Times New Roman"/>
          <w:lang w:val="lt-LT" w:eastAsia="lt-LT"/>
        </w:rPr>
        <w:t>Savivaldybės meras</w:t>
      </w:r>
    </w:p>
    <w:p w14:paraId="0AC97F46" w14:textId="17C8DCDC" w:rsidR="006C244A" w:rsidRPr="00F35D4F" w:rsidRDefault="006C244A" w:rsidP="00681AC3">
      <w:pPr>
        <w:pStyle w:val="preformatted0"/>
        <w:spacing w:before="0" w:beforeAutospacing="0" w:after="0" w:afterAutospacing="0"/>
        <w:rPr>
          <w:rFonts w:ascii="Times New Roman" w:hAnsi="Times New Roman" w:cs="Times New Roman"/>
          <w:lang w:val="lt-LT"/>
        </w:rPr>
      </w:pPr>
      <w:r w:rsidRPr="006C244A">
        <w:rPr>
          <w:rFonts w:ascii="Times New Roman" w:eastAsia="Times New Roman" w:hAnsi="Times New Roman" w:cs="Times New Roman"/>
          <w:lang w:val="lt-LT" w:eastAsia="lt-LT"/>
        </w:rPr>
        <w:t xml:space="preserve">                                                                                                                             Vytautas Laurinaitis</w:t>
      </w:r>
    </w:p>
    <w:p w14:paraId="685369FC" w14:textId="77777777" w:rsidR="00B11CA4" w:rsidRPr="00F35D4F" w:rsidRDefault="00B11CA4" w:rsidP="00681AC3">
      <w:pPr>
        <w:pStyle w:val="preformatted0"/>
        <w:tabs>
          <w:tab w:val="left" w:pos="4536"/>
          <w:tab w:val="left" w:pos="6237"/>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A.V.</w:t>
      </w:r>
    </w:p>
    <w:p w14:paraId="685369FE" w14:textId="77777777" w:rsidR="00870C84" w:rsidRPr="00F35D4F" w:rsidRDefault="00870C84" w:rsidP="00681AC3">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9FF" w14:textId="77777777" w:rsidR="00870C84" w:rsidRPr="00F35D4F" w:rsidRDefault="00870C84" w:rsidP="00681AC3">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421B3C76" w14:textId="6A3C6E8C" w:rsidR="00554FFC" w:rsidRDefault="00B11CA4" w:rsidP="00681AC3">
      <w:pPr>
        <w:pStyle w:val="preformatted0"/>
        <w:tabs>
          <w:tab w:val="left" w:pos="7361"/>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Nuomininkas (-ai)</w:t>
      </w:r>
      <w:r w:rsidR="00A548DB"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6C224E">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C61D3F" w:rsidRPr="00F35D4F">
        <w:rPr>
          <w:rFonts w:ascii="Times New Roman" w:hAnsi="Times New Roman" w:cs="Times New Roman"/>
          <w:lang w:val="lt-LT"/>
        </w:rPr>
        <w:t xml:space="preserve">   </w:t>
      </w:r>
      <w:r w:rsidR="006C224E">
        <w:rPr>
          <w:rFonts w:ascii="Times New Roman" w:hAnsi="Times New Roman" w:cs="Times New Roman"/>
          <w:lang w:val="lt-LT"/>
        </w:rPr>
        <w:t>V.P.</w:t>
      </w:r>
    </w:p>
    <w:p w14:paraId="066A424D" w14:textId="357E3DD1"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p>
    <w:p w14:paraId="7EE4B211" w14:textId="1658DEA7"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5B2EE049" w14:textId="11DB26E1"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51A61207" w14:textId="77777777"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1B46D678" w14:textId="2D04C8BF" w:rsidR="00B345CE" w:rsidRPr="00B57363"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sectPr w:rsidR="00B345CE" w:rsidRPr="00B57363" w:rsidSect="00983AEA">
      <w:headerReference w:type="even" r:id="rId10"/>
      <w:headerReference w:type="default" r:id="rId11"/>
      <w:pgSz w:w="11906" w:h="16838" w:code="9"/>
      <w:pgMar w:top="1134" w:right="707" w:bottom="1134" w:left="1701" w:header="561"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2F97" w14:textId="77777777" w:rsidR="00983AEA" w:rsidRDefault="00983AEA">
      <w:r>
        <w:separator/>
      </w:r>
    </w:p>
  </w:endnote>
  <w:endnote w:type="continuationSeparator" w:id="0">
    <w:p w14:paraId="7FE2C9F5" w14:textId="77777777" w:rsidR="00983AEA" w:rsidRDefault="0098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753E" w14:textId="77777777" w:rsidR="00983AEA" w:rsidRDefault="00983AEA">
      <w:r>
        <w:separator/>
      </w:r>
    </w:p>
  </w:footnote>
  <w:footnote w:type="continuationSeparator" w:id="0">
    <w:p w14:paraId="295FB094" w14:textId="77777777" w:rsidR="00983AEA" w:rsidRDefault="0098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5" w14:textId="77777777"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36A06" w14:textId="77777777" w:rsidR="008744BA" w:rsidRDefault="00874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7" w14:textId="42FCCA9E"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2553">
      <w:rPr>
        <w:rStyle w:val="Puslapionumeris"/>
        <w:noProof/>
      </w:rPr>
      <w:t>3</w:t>
    </w:r>
    <w:r>
      <w:rPr>
        <w:rStyle w:val="Puslapionumeris"/>
      </w:rPr>
      <w:fldChar w:fldCharType="end"/>
    </w:r>
  </w:p>
  <w:p w14:paraId="68536A08" w14:textId="77777777" w:rsidR="008744BA" w:rsidRDefault="008744B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8"/>
    <w:rsid w:val="000006C9"/>
    <w:rsid w:val="000111F6"/>
    <w:rsid w:val="0001672A"/>
    <w:rsid w:val="000174EB"/>
    <w:rsid w:val="00017A5E"/>
    <w:rsid w:val="00021D69"/>
    <w:rsid w:val="00024222"/>
    <w:rsid w:val="00035175"/>
    <w:rsid w:val="00037297"/>
    <w:rsid w:val="000406CE"/>
    <w:rsid w:val="000417AB"/>
    <w:rsid w:val="000519F2"/>
    <w:rsid w:val="000524B6"/>
    <w:rsid w:val="000568FD"/>
    <w:rsid w:val="0006076E"/>
    <w:rsid w:val="0006245F"/>
    <w:rsid w:val="00065E78"/>
    <w:rsid w:val="000808CD"/>
    <w:rsid w:val="00082296"/>
    <w:rsid w:val="0009020D"/>
    <w:rsid w:val="00090FAD"/>
    <w:rsid w:val="00094D52"/>
    <w:rsid w:val="000966EC"/>
    <w:rsid w:val="00096B38"/>
    <w:rsid w:val="000A2518"/>
    <w:rsid w:val="000A3C11"/>
    <w:rsid w:val="000B37C5"/>
    <w:rsid w:val="000C4F0D"/>
    <w:rsid w:val="000C6128"/>
    <w:rsid w:val="000C77EB"/>
    <w:rsid w:val="000D2591"/>
    <w:rsid w:val="000D7AB6"/>
    <w:rsid w:val="000E2C9A"/>
    <w:rsid w:val="000F3D16"/>
    <w:rsid w:val="00103535"/>
    <w:rsid w:val="00107B70"/>
    <w:rsid w:val="00117A97"/>
    <w:rsid w:val="0012687F"/>
    <w:rsid w:val="0013006A"/>
    <w:rsid w:val="0013234C"/>
    <w:rsid w:val="00133F15"/>
    <w:rsid w:val="0014040F"/>
    <w:rsid w:val="001536CB"/>
    <w:rsid w:val="001561F8"/>
    <w:rsid w:val="001564AB"/>
    <w:rsid w:val="00173403"/>
    <w:rsid w:val="0017353B"/>
    <w:rsid w:val="00183B9E"/>
    <w:rsid w:val="00183DBE"/>
    <w:rsid w:val="00185BE3"/>
    <w:rsid w:val="0019222F"/>
    <w:rsid w:val="0019413A"/>
    <w:rsid w:val="00196321"/>
    <w:rsid w:val="001A08BF"/>
    <w:rsid w:val="001A181F"/>
    <w:rsid w:val="001A1855"/>
    <w:rsid w:val="001A31F9"/>
    <w:rsid w:val="001A4453"/>
    <w:rsid w:val="001A4FC1"/>
    <w:rsid w:val="001B5175"/>
    <w:rsid w:val="001B633F"/>
    <w:rsid w:val="001C6E03"/>
    <w:rsid w:val="001D00AE"/>
    <w:rsid w:val="001E13B4"/>
    <w:rsid w:val="001E179F"/>
    <w:rsid w:val="001E4179"/>
    <w:rsid w:val="001E6DEB"/>
    <w:rsid w:val="001E734B"/>
    <w:rsid w:val="001F2CCE"/>
    <w:rsid w:val="001F3F27"/>
    <w:rsid w:val="00201528"/>
    <w:rsid w:val="0020283E"/>
    <w:rsid w:val="002035E4"/>
    <w:rsid w:val="00204B8A"/>
    <w:rsid w:val="00205D86"/>
    <w:rsid w:val="0020650D"/>
    <w:rsid w:val="0021199B"/>
    <w:rsid w:val="00213906"/>
    <w:rsid w:val="00221D42"/>
    <w:rsid w:val="00221E7B"/>
    <w:rsid w:val="00222B7D"/>
    <w:rsid w:val="0022684B"/>
    <w:rsid w:val="00227C6F"/>
    <w:rsid w:val="00232B1A"/>
    <w:rsid w:val="002370AB"/>
    <w:rsid w:val="00241053"/>
    <w:rsid w:val="00246FC3"/>
    <w:rsid w:val="00251E29"/>
    <w:rsid w:val="002526DB"/>
    <w:rsid w:val="00260D7F"/>
    <w:rsid w:val="00263E2E"/>
    <w:rsid w:val="00264015"/>
    <w:rsid w:val="00267B4D"/>
    <w:rsid w:val="00267D4F"/>
    <w:rsid w:val="00272DAF"/>
    <w:rsid w:val="00282E25"/>
    <w:rsid w:val="00285684"/>
    <w:rsid w:val="00285EB6"/>
    <w:rsid w:val="00294AF4"/>
    <w:rsid w:val="002A1FB9"/>
    <w:rsid w:val="002A5DAF"/>
    <w:rsid w:val="002B0A27"/>
    <w:rsid w:val="002C0B88"/>
    <w:rsid w:val="002C6B21"/>
    <w:rsid w:val="002D2CA2"/>
    <w:rsid w:val="002E446D"/>
    <w:rsid w:val="002E66F3"/>
    <w:rsid w:val="002F3DAE"/>
    <w:rsid w:val="002F4A1E"/>
    <w:rsid w:val="002F5D1E"/>
    <w:rsid w:val="00304D6C"/>
    <w:rsid w:val="00306317"/>
    <w:rsid w:val="00311330"/>
    <w:rsid w:val="00311F9F"/>
    <w:rsid w:val="003129C7"/>
    <w:rsid w:val="003146A2"/>
    <w:rsid w:val="00321B72"/>
    <w:rsid w:val="0032428A"/>
    <w:rsid w:val="0032615A"/>
    <w:rsid w:val="00327C26"/>
    <w:rsid w:val="00330B41"/>
    <w:rsid w:val="00333FAA"/>
    <w:rsid w:val="00334178"/>
    <w:rsid w:val="00336A02"/>
    <w:rsid w:val="003409D2"/>
    <w:rsid w:val="003473EC"/>
    <w:rsid w:val="00347D21"/>
    <w:rsid w:val="0035094D"/>
    <w:rsid w:val="00350CF3"/>
    <w:rsid w:val="00352155"/>
    <w:rsid w:val="003538C0"/>
    <w:rsid w:val="0035510F"/>
    <w:rsid w:val="0035573F"/>
    <w:rsid w:val="00361F16"/>
    <w:rsid w:val="0036313D"/>
    <w:rsid w:val="00370866"/>
    <w:rsid w:val="00371BBE"/>
    <w:rsid w:val="00372D24"/>
    <w:rsid w:val="003737D6"/>
    <w:rsid w:val="00373BAC"/>
    <w:rsid w:val="003777A7"/>
    <w:rsid w:val="00377E73"/>
    <w:rsid w:val="0038393E"/>
    <w:rsid w:val="00390555"/>
    <w:rsid w:val="003914C0"/>
    <w:rsid w:val="003A0179"/>
    <w:rsid w:val="003A13C2"/>
    <w:rsid w:val="003A5FCF"/>
    <w:rsid w:val="003A70D2"/>
    <w:rsid w:val="003B0363"/>
    <w:rsid w:val="003C05BB"/>
    <w:rsid w:val="003C4D76"/>
    <w:rsid w:val="003C6D84"/>
    <w:rsid w:val="003C7A8B"/>
    <w:rsid w:val="003D45DE"/>
    <w:rsid w:val="003D5D70"/>
    <w:rsid w:val="003D6618"/>
    <w:rsid w:val="003D6F40"/>
    <w:rsid w:val="003D769D"/>
    <w:rsid w:val="003E7046"/>
    <w:rsid w:val="003F075F"/>
    <w:rsid w:val="003F46FF"/>
    <w:rsid w:val="003F7384"/>
    <w:rsid w:val="003F75C5"/>
    <w:rsid w:val="00402DBE"/>
    <w:rsid w:val="00415AFF"/>
    <w:rsid w:val="004202AF"/>
    <w:rsid w:val="004214FD"/>
    <w:rsid w:val="00422005"/>
    <w:rsid w:val="00425150"/>
    <w:rsid w:val="00425B16"/>
    <w:rsid w:val="004262AE"/>
    <w:rsid w:val="00427108"/>
    <w:rsid w:val="004305A8"/>
    <w:rsid w:val="00430A59"/>
    <w:rsid w:val="00435D62"/>
    <w:rsid w:val="00442C64"/>
    <w:rsid w:val="0045655D"/>
    <w:rsid w:val="0045680A"/>
    <w:rsid w:val="00460553"/>
    <w:rsid w:val="0046437D"/>
    <w:rsid w:val="00472F32"/>
    <w:rsid w:val="004756BE"/>
    <w:rsid w:val="004765A9"/>
    <w:rsid w:val="00480514"/>
    <w:rsid w:val="00493C99"/>
    <w:rsid w:val="00494B70"/>
    <w:rsid w:val="00495CDC"/>
    <w:rsid w:val="00496BAA"/>
    <w:rsid w:val="004A1BDA"/>
    <w:rsid w:val="004A2952"/>
    <w:rsid w:val="004A2ED3"/>
    <w:rsid w:val="004A377C"/>
    <w:rsid w:val="004A514A"/>
    <w:rsid w:val="004B4AEE"/>
    <w:rsid w:val="004B5A74"/>
    <w:rsid w:val="004B6223"/>
    <w:rsid w:val="004B6E07"/>
    <w:rsid w:val="004C2298"/>
    <w:rsid w:val="004C497D"/>
    <w:rsid w:val="004C7827"/>
    <w:rsid w:val="004D0D4F"/>
    <w:rsid w:val="004D3139"/>
    <w:rsid w:val="004D4082"/>
    <w:rsid w:val="004D652F"/>
    <w:rsid w:val="004E29D3"/>
    <w:rsid w:val="004E4154"/>
    <w:rsid w:val="004E597B"/>
    <w:rsid w:val="004E5B93"/>
    <w:rsid w:val="004E5C8D"/>
    <w:rsid w:val="004F2FFF"/>
    <w:rsid w:val="004F5876"/>
    <w:rsid w:val="005022AE"/>
    <w:rsid w:val="0050233B"/>
    <w:rsid w:val="00503C63"/>
    <w:rsid w:val="00507242"/>
    <w:rsid w:val="00507494"/>
    <w:rsid w:val="00511E42"/>
    <w:rsid w:val="00513BEA"/>
    <w:rsid w:val="005174EF"/>
    <w:rsid w:val="005206A6"/>
    <w:rsid w:val="0052295E"/>
    <w:rsid w:val="005234D0"/>
    <w:rsid w:val="00523C92"/>
    <w:rsid w:val="00524C13"/>
    <w:rsid w:val="00531E02"/>
    <w:rsid w:val="0053206D"/>
    <w:rsid w:val="0053380C"/>
    <w:rsid w:val="00535FA2"/>
    <w:rsid w:val="0053633C"/>
    <w:rsid w:val="00537593"/>
    <w:rsid w:val="005406C8"/>
    <w:rsid w:val="00541159"/>
    <w:rsid w:val="0055234B"/>
    <w:rsid w:val="005548BE"/>
    <w:rsid w:val="00554FFC"/>
    <w:rsid w:val="0055550A"/>
    <w:rsid w:val="00557B28"/>
    <w:rsid w:val="00562AEA"/>
    <w:rsid w:val="00570CB3"/>
    <w:rsid w:val="005726F4"/>
    <w:rsid w:val="00573053"/>
    <w:rsid w:val="005754F5"/>
    <w:rsid w:val="00583BF7"/>
    <w:rsid w:val="00583D25"/>
    <w:rsid w:val="0058618C"/>
    <w:rsid w:val="00593FD5"/>
    <w:rsid w:val="00597157"/>
    <w:rsid w:val="005A4405"/>
    <w:rsid w:val="005A59FD"/>
    <w:rsid w:val="005A7D29"/>
    <w:rsid w:val="005B1ECC"/>
    <w:rsid w:val="005B24A5"/>
    <w:rsid w:val="005B27B0"/>
    <w:rsid w:val="005B6929"/>
    <w:rsid w:val="005B6A2F"/>
    <w:rsid w:val="005C2673"/>
    <w:rsid w:val="005C3DF2"/>
    <w:rsid w:val="005C5ECA"/>
    <w:rsid w:val="005C70FB"/>
    <w:rsid w:val="005D02B2"/>
    <w:rsid w:val="005D13B6"/>
    <w:rsid w:val="005D3703"/>
    <w:rsid w:val="005D60C1"/>
    <w:rsid w:val="005E2B23"/>
    <w:rsid w:val="005E2B70"/>
    <w:rsid w:val="005F090F"/>
    <w:rsid w:val="005F375E"/>
    <w:rsid w:val="005F417F"/>
    <w:rsid w:val="006041A0"/>
    <w:rsid w:val="00607BCD"/>
    <w:rsid w:val="00611BFD"/>
    <w:rsid w:val="006235DC"/>
    <w:rsid w:val="006267A8"/>
    <w:rsid w:val="0062763C"/>
    <w:rsid w:val="0063033D"/>
    <w:rsid w:val="00635620"/>
    <w:rsid w:val="00637A39"/>
    <w:rsid w:val="00641C39"/>
    <w:rsid w:val="00647B6B"/>
    <w:rsid w:val="00650330"/>
    <w:rsid w:val="00663D98"/>
    <w:rsid w:val="0066497D"/>
    <w:rsid w:val="0067019D"/>
    <w:rsid w:val="006723AE"/>
    <w:rsid w:val="00675C6E"/>
    <w:rsid w:val="0067608D"/>
    <w:rsid w:val="00681AC3"/>
    <w:rsid w:val="00683F54"/>
    <w:rsid w:val="00685298"/>
    <w:rsid w:val="006870C3"/>
    <w:rsid w:val="006912B7"/>
    <w:rsid w:val="00695D0D"/>
    <w:rsid w:val="006A0FA3"/>
    <w:rsid w:val="006A3889"/>
    <w:rsid w:val="006A55F2"/>
    <w:rsid w:val="006A6210"/>
    <w:rsid w:val="006B6AAA"/>
    <w:rsid w:val="006B6EDA"/>
    <w:rsid w:val="006C224E"/>
    <w:rsid w:val="006C244A"/>
    <w:rsid w:val="006C4F92"/>
    <w:rsid w:val="006C79FE"/>
    <w:rsid w:val="006F69EB"/>
    <w:rsid w:val="006F6A2E"/>
    <w:rsid w:val="00704BB0"/>
    <w:rsid w:val="007055AC"/>
    <w:rsid w:val="0070609A"/>
    <w:rsid w:val="00710752"/>
    <w:rsid w:val="00710F98"/>
    <w:rsid w:val="00713770"/>
    <w:rsid w:val="00713831"/>
    <w:rsid w:val="00713967"/>
    <w:rsid w:val="00714994"/>
    <w:rsid w:val="00720068"/>
    <w:rsid w:val="0072098D"/>
    <w:rsid w:val="00731C44"/>
    <w:rsid w:val="007347BF"/>
    <w:rsid w:val="0074070F"/>
    <w:rsid w:val="00744DE0"/>
    <w:rsid w:val="00745E5D"/>
    <w:rsid w:val="007468D6"/>
    <w:rsid w:val="00757003"/>
    <w:rsid w:val="00757C62"/>
    <w:rsid w:val="00757CBB"/>
    <w:rsid w:val="00773574"/>
    <w:rsid w:val="00784903"/>
    <w:rsid w:val="0078498E"/>
    <w:rsid w:val="00791994"/>
    <w:rsid w:val="007927FE"/>
    <w:rsid w:val="00794D5C"/>
    <w:rsid w:val="0079608D"/>
    <w:rsid w:val="007B03B8"/>
    <w:rsid w:val="007B3D44"/>
    <w:rsid w:val="007B56BA"/>
    <w:rsid w:val="007C1C08"/>
    <w:rsid w:val="007C4770"/>
    <w:rsid w:val="007D2950"/>
    <w:rsid w:val="007D6980"/>
    <w:rsid w:val="007D70CA"/>
    <w:rsid w:val="007D7665"/>
    <w:rsid w:val="007E2400"/>
    <w:rsid w:val="007E2553"/>
    <w:rsid w:val="007E2FD0"/>
    <w:rsid w:val="007E6C94"/>
    <w:rsid w:val="007F2552"/>
    <w:rsid w:val="0080246B"/>
    <w:rsid w:val="00810035"/>
    <w:rsid w:val="00811EF9"/>
    <w:rsid w:val="008159EB"/>
    <w:rsid w:val="00822E75"/>
    <w:rsid w:val="0082442B"/>
    <w:rsid w:val="00825966"/>
    <w:rsid w:val="008265C0"/>
    <w:rsid w:val="00832336"/>
    <w:rsid w:val="008330D8"/>
    <w:rsid w:val="008364DE"/>
    <w:rsid w:val="008434DC"/>
    <w:rsid w:val="00846569"/>
    <w:rsid w:val="00846A77"/>
    <w:rsid w:val="00851985"/>
    <w:rsid w:val="0085690A"/>
    <w:rsid w:val="0085753A"/>
    <w:rsid w:val="0086258E"/>
    <w:rsid w:val="008650D8"/>
    <w:rsid w:val="00865EE7"/>
    <w:rsid w:val="00870C84"/>
    <w:rsid w:val="00871089"/>
    <w:rsid w:val="0087121F"/>
    <w:rsid w:val="00873753"/>
    <w:rsid w:val="008744BA"/>
    <w:rsid w:val="00883906"/>
    <w:rsid w:val="00884E6D"/>
    <w:rsid w:val="008926EA"/>
    <w:rsid w:val="008929BC"/>
    <w:rsid w:val="00896B36"/>
    <w:rsid w:val="00896C40"/>
    <w:rsid w:val="008A4EC6"/>
    <w:rsid w:val="008B188E"/>
    <w:rsid w:val="008B51FA"/>
    <w:rsid w:val="008B54E5"/>
    <w:rsid w:val="008B5570"/>
    <w:rsid w:val="008B758A"/>
    <w:rsid w:val="008C10EA"/>
    <w:rsid w:val="008C168F"/>
    <w:rsid w:val="008C49E7"/>
    <w:rsid w:val="008C6347"/>
    <w:rsid w:val="008D1271"/>
    <w:rsid w:val="008D231A"/>
    <w:rsid w:val="008D455B"/>
    <w:rsid w:val="008D5C5A"/>
    <w:rsid w:val="008D6685"/>
    <w:rsid w:val="008D6741"/>
    <w:rsid w:val="008D7756"/>
    <w:rsid w:val="008E13C8"/>
    <w:rsid w:val="008E33C8"/>
    <w:rsid w:val="008E76F9"/>
    <w:rsid w:val="008E7C5E"/>
    <w:rsid w:val="008E7F0D"/>
    <w:rsid w:val="008F30F7"/>
    <w:rsid w:val="008F38A6"/>
    <w:rsid w:val="008F3A19"/>
    <w:rsid w:val="008F4EDD"/>
    <w:rsid w:val="008F652B"/>
    <w:rsid w:val="008F7035"/>
    <w:rsid w:val="009003BA"/>
    <w:rsid w:val="009009A9"/>
    <w:rsid w:val="00901E90"/>
    <w:rsid w:val="00903A17"/>
    <w:rsid w:val="00903FF8"/>
    <w:rsid w:val="0090452F"/>
    <w:rsid w:val="00913B66"/>
    <w:rsid w:val="00914265"/>
    <w:rsid w:val="0091795F"/>
    <w:rsid w:val="00924A05"/>
    <w:rsid w:val="00925153"/>
    <w:rsid w:val="00933E09"/>
    <w:rsid w:val="00935B5C"/>
    <w:rsid w:val="00937F07"/>
    <w:rsid w:val="0094433F"/>
    <w:rsid w:val="009517A8"/>
    <w:rsid w:val="00963F24"/>
    <w:rsid w:val="00965135"/>
    <w:rsid w:val="00966B27"/>
    <w:rsid w:val="00966F43"/>
    <w:rsid w:val="00967E84"/>
    <w:rsid w:val="00971179"/>
    <w:rsid w:val="009779BE"/>
    <w:rsid w:val="009801A3"/>
    <w:rsid w:val="0098376D"/>
    <w:rsid w:val="00983AC5"/>
    <w:rsid w:val="00983AEA"/>
    <w:rsid w:val="009951C0"/>
    <w:rsid w:val="009A2EF5"/>
    <w:rsid w:val="009A31DB"/>
    <w:rsid w:val="009A4785"/>
    <w:rsid w:val="009A6C6D"/>
    <w:rsid w:val="009B0F7C"/>
    <w:rsid w:val="009B3CAC"/>
    <w:rsid w:val="009B3FD1"/>
    <w:rsid w:val="009B5A61"/>
    <w:rsid w:val="009B5B58"/>
    <w:rsid w:val="009C182B"/>
    <w:rsid w:val="009C1833"/>
    <w:rsid w:val="009C1F84"/>
    <w:rsid w:val="009C228D"/>
    <w:rsid w:val="009C6828"/>
    <w:rsid w:val="009C7CEF"/>
    <w:rsid w:val="009D0024"/>
    <w:rsid w:val="009D0A1E"/>
    <w:rsid w:val="009D5265"/>
    <w:rsid w:val="009D6796"/>
    <w:rsid w:val="009D69C4"/>
    <w:rsid w:val="009E0988"/>
    <w:rsid w:val="009F0A54"/>
    <w:rsid w:val="009F1775"/>
    <w:rsid w:val="009F4536"/>
    <w:rsid w:val="009F4ED0"/>
    <w:rsid w:val="00A01CB1"/>
    <w:rsid w:val="00A03CE6"/>
    <w:rsid w:val="00A07C39"/>
    <w:rsid w:val="00A129CF"/>
    <w:rsid w:val="00A16640"/>
    <w:rsid w:val="00A167A3"/>
    <w:rsid w:val="00A2173F"/>
    <w:rsid w:val="00A22BF4"/>
    <w:rsid w:val="00A27488"/>
    <w:rsid w:val="00A30F91"/>
    <w:rsid w:val="00A3139E"/>
    <w:rsid w:val="00A31D25"/>
    <w:rsid w:val="00A443A2"/>
    <w:rsid w:val="00A46412"/>
    <w:rsid w:val="00A53DBD"/>
    <w:rsid w:val="00A548DB"/>
    <w:rsid w:val="00A55D0B"/>
    <w:rsid w:val="00A568B2"/>
    <w:rsid w:val="00A6098F"/>
    <w:rsid w:val="00A613C6"/>
    <w:rsid w:val="00A6393D"/>
    <w:rsid w:val="00A6425B"/>
    <w:rsid w:val="00A65B19"/>
    <w:rsid w:val="00A70DB4"/>
    <w:rsid w:val="00A7695E"/>
    <w:rsid w:val="00A801A3"/>
    <w:rsid w:val="00A83ADC"/>
    <w:rsid w:val="00A84028"/>
    <w:rsid w:val="00A861AB"/>
    <w:rsid w:val="00A923A3"/>
    <w:rsid w:val="00A93A03"/>
    <w:rsid w:val="00A97B61"/>
    <w:rsid w:val="00AA06E4"/>
    <w:rsid w:val="00AA23A7"/>
    <w:rsid w:val="00AA5324"/>
    <w:rsid w:val="00AA6917"/>
    <w:rsid w:val="00AA6B9D"/>
    <w:rsid w:val="00AB11E6"/>
    <w:rsid w:val="00AB7879"/>
    <w:rsid w:val="00AD0D3A"/>
    <w:rsid w:val="00AD1408"/>
    <w:rsid w:val="00AE041F"/>
    <w:rsid w:val="00AE3C63"/>
    <w:rsid w:val="00AE56D7"/>
    <w:rsid w:val="00AF2830"/>
    <w:rsid w:val="00AF55AD"/>
    <w:rsid w:val="00AF5FCD"/>
    <w:rsid w:val="00AF6323"/>
    <w:rsid w:val="00AF699C"/>
    <w:rsid w:val="00B00F15"/>
    <w:rsid w:val="00B044F0"/>
    <w:rsid w:val="00B05306"/>
    <w:rsid w:val="00B05A65"/>
    <w:rsid w:val="00B101C2"/>
    <w:rsid w:val="00B10581"/>
    <w:rsid w:val="00B11CA4"/>
    <w:rsid w:val="00B12239"/>
    <w:rsid w:val="00B15499"/>
    <w:rsid w:val="00B20E2E"/>
    <w:rsid w:val="00B263F6"/>
    <w:rsid w:val="00B27F43"/>
    <w:rsid w:val="00B323CB"/>
    <w:rsid w:val="00B345CE"/>
    <w:rsid w:val="00B370B4"/>
    <w:rsid w:val="00B410AB"/>
    <w:rsid w:val="00B52595"/>
    <w:rsid w:val="00B542A8"/>
    <w:rsid w:val="00B5433B"/>
    <w:rsid w:val="00B54BF5"/>
    <w:rsid w:val="00B5571C"/>
    <w:rsid w:val="00B562DF"/>
    <w:rsid w:val="00B57363"/>
    <w:rsid w:val="00B6145B"/>
    <w:rsid w:val="00B61B0C"/>
    <w:rsid w:val="00B723E2"/>
    <w:rsid w:val="00B86364"/>
    <w:rsid w:val="00B91223"/>
    <w:rsid w:val="00B91A65"/>
    <w:rsid w:val="00B93513"/>
    <w:rsid w:val="00B9527C"/>
    <w:rsid w:val="00BA1A83"/>
    <w:rsid w:val="00BA2400"/>
    <w:rsid w:val="00BA5518"/>
    <w:rsid w:val="00BB616D"/>
    <w:rsid w:val="00BB6709"/>
    <w:rsid w:val="00BB7A99"/>
    <w:rsid w:val="00BC3AD7"/>
    <w:rsid w:val="00BC3BAE"/>
    <w:rsid w:val="00BC5CF1"/>
    <w:rsid w:val="00BD5FD4"/>
    <w:rsid w:val="00BD7171"/>
    <w:rsid w:val="00BE2C2F"/>
    <w:rsid w:val="00BE4E9E"/>
    <w:rsid w:val="00BE5E49"/>
    <w:rsid w:val="00BE6138"/>
    <w:rsid w:val="00BE7807"/>
    <w:rsid w:val="00BF242B"/>
    <w:rsid w:val="00BF522F"/>
    <w:rsid w:val="00BF6DB4"/>
    <w:rsid w:val="00C04C3A"/>
    <w:rsid w:val="00C05014"/>
    <w:rsid w:val="00C05BF2"/>
    <w:rsid w:val="00C07A14"/>
    <w:rsid w:val="00C132DA"/>
    <w:rsid w:val="00C15B8F"/>
    <w:rsid w:val="00C16DAF"/>
    <w:rsid w:val="00C20581"/>
    <w:rsid w:val="00C20C82"/>
    <w:rsid w:val="00C24BAE"/>
    <w:rsid w:val="00C26036"/>
    <w:rsid w:val="00C26B09"/>
    <w:rsid w:val="00C27986"/>
    <w:rsid w:val="00C33367"/>
    <w:rsid w:val="00C35F2F"/>
    <w:rsid w:val="00C43E97"/>
    <w:rsid w:val="00C50D27"/>
    <w:rsid w:val="00C52E93"/>
    <w:rsid w:val="00C55765"/>
    <w:rsid w:val="00C61D3F"/>
    <w:rsid w:val="00C632B3"/>
    <w:rsid w:val="00C63A9B"/>
    <w:rsid w:val="00C63F94"/>
    <w:rsid w:val="00C64AED"/>
    <w:rsid w:val="00C7220D"/>
    <w:rsid w:val="00C72E8C"/>
    <w:rsid w:val="00C74268"/>
    <w:rsid w:val="00C803C4"/>
    <w:rsid w:val="00C8491F"/>
    <w:rsid w:val="00C87AB3"/>
    <w:rsid w:val="00C92571"/>
    <w:rsid w:val="00C95AB6"/>
    <w:rsid w:val="00C9712E"/>
    <w:rsid w:val="00CA2240"/>
    <w:rsid w:val="00CA3A6D"/>
    <w:rsid w:val="00CB0180"/>
    <w:rsid w:val="00CB104E"/>
    <w:rsid w:val="00CB2B64"/>
    <w:rsid w:val="00CB3015"/>
    <w:rsid w:val="00CB5E28"/>
    <w:rsid w:val="00CB6488"/>
    <w:rsid w:val="00CB6C92"/>
    <w:rsid w:val="00CC6480"/>
    <w:rsid w:val="00CD2341"/>
    <w:rsid w:val="00CD24FE"/>
    <w:rsid w:val="00CD38BC"/>
    <w:rsid w:val="00CD45FA"/>
    <w:rsid w:val="00CD58F8"/>
    <w:rsid w:val="00CD5ACE"/>
    <w:rsid w:val="00CE1527"/>
    <w:rsid w:val="00CE2281"/>
    <w:rsid w:val="00CE23FF"/>
    <w:rsid w:val="00CE56B3"/>
    <w:rsid w:val="00CF72C8"/>
    <w:rsid w:val="00D007B8"/>
    <w:rsid w:val="00D02635"/>
    <w:rsid w:val="00D0337B"/>
    <w:rsid w:val="00D04652"/>
    <w:rsid w:val="00D053D3"/>
    <w:rsid w:val="00D05CFF"/>
    <w:rsid w:val="00D07AE3"/>
    <w:rsid w:val="00D16FE9"/>
    <w:rsid w:val="00D1767D"/>
    <w:rsid w:val="00D21592"/>
    <w:rsid w:val="00D215C5"/>
    <w:rsid w:val="00D21A88"/>
    <w:rsid w:val="00D23E77"/>
    <w:rsid w:val="00D24B16"/>
    <w:rsid w:val="00D259E6"/>
    <w:rsid w:val="00D30677"/>
    <w:rsid w:val="00D313D1"/>
    <w:rsid w:val="00D401C0"/>
    <w:rsid w:val="00D403B4"/>
    <w:rsid w:val="00D434FD"/>
    <w:rsid w:val="00D43507"/>
    <w:rsid w:val="00D4458E"/>
    <w:rsid w:val="00D504BE"/>
    <w:rsid w:val="00D52049"/>
    <w:rsid w:val="00D57814"/>
    <w:rsid w:val="00D653AD"/>
    <w:rsid w:val="00D661BC"/>
    <w:rsid w:val="00D7295A"/>
    <w:rsid w:val="00D732E1"/>
    <w:rsid w:val="00D74096"/>
    <w:rsid w:val="00D747E6"/>
    <w:rsid w:val="00D7570B"/>
    <w:rsid w:val="00D86526"/>
    <w:rsid w:val="00D9055C"/>
    <w:rsid w:val="00D920AF"/>
    <w:rsid w:val="00D95237"/>
    <w:rsid w:val="00D9546D"/>
    <w:rsid w:val="00DA30DA"/>
    <w:rsid w:val="00DA4B91"/>
    <w:rsid w:val="00DA52F0"/>
    <w:rsid w:val="00DA614C"/>
    <w:rsid w:val="00DA72A1"/>
    <w:rsid w:val="00DC0337"/>
    <w:rsid w:val="00DC1483"/>
    <w:rsid w:val="00DC2F2A"/>
    <w:rsid w:val="00DC3CF1"/>
    <w:rsid w:val="00DC535C"/>
    <w:rsid w:val="00DC5890"/>
    <w:rsid w:val="00DD0220"/>
    <w:rsid w:val="00DD1522"/>
    <w:rsid w:val="00DD1DB6"/>
    <w:rsid w:val="00DD6FC1"/>
    <w:rsid w:val="00DE77C7"/>
    <w:rsid w:val="00DF13B0"/>
    <w:rsid w:val="00DF3FEE"/>
    <w:rsid w:val="00DF4DCD"/>
    <w:rsid w:val="00DF50A1"/>
    <w:rsid w:val="00DF711F"/>
    <w:rsid w:val="00E0253A"/>
    <w:rsid w:val="00E057A2"/>
    <w:rsid w:val="00E20132"/>
    <w:rsid w:val="00E221BD"/>
    <w:rsid w:val="00E22FBA"/>
    <w:rsid w:val="00E31075"/>
    <w:rsid w:val="00E33585"/>
    <w:rsid w:val="00E34D41"/>
    <w:rsid w:val="00E36445"/>
    <w:rsid w:val="00E5353F"/>
    <w:rsid w:val="00E55B87"/>
    <w:rsid w:val="00E60433"/>
    <w:rsid w:val="00E62191"/>
    <w:rsid w:val="00E641AB"/>
    <w:rsid w:val="00E71E8C"/>
    <w:rsid w:val="00E7614F"/>
    <w:rsid w:val="00E774D0"/>
    <w:rsid w:val="00E8462B"/>
    <w:rsid w:val="00E85257"/>
    <w:rsid w:val="00E8557E"/>
    <w:rsid w:val="00E92D39"/>
    <w:rsid w:val="00E931AB"/>
    <w:rsid w:val="00E934C7"/>
    <w:rsid w:val="00E95551"/>
    <w:rsid w:val="00EA31B1"/>
    <w:rsid w:val="00EA39E5"/>
    <w:rsid w:val="00EA4745"/>
    <w:rsid w:val="00EA5E51"/>
    <w:rsid w:val="00EB280A"/>
    <w:rsid w:val="00EB33C0"/>
    <w:rsid w:val="00EB7FA0"/>
    <w:rsid w:val="00EC186F"/>
    <w:rsid w:val="00EC4B5C"/>
    <w:rsid w:val="00ED05F9"/>
    <w:rsid w:val="00EE340F"/>
    <w:rsid w:val="00EE38E3"/>
    <w:rsid w:val="00EE603F"/>
    <w:rsid w:val="00EF23A4"/>
    <w:rsid w:val="00EF2E86"/>
    <w:rsid w:val="00EF2EBB"/>
    <w:rsid w:val="00EF4E07"/>
    <w:rsid w:val="00EF67D3"/>
    <w:rsid w:val="00F01C7F"/>
    <w:rsid w:val="00F05D79"/>
    <w:rsid w:val="00F1383D"/>
    <w:rsid w:val="00F14AEF"/>
    <w:rsid w:val="00F152CA"/>
    <w:rsid w:val="00F17007"/>
    <w:rsid w:val="00F17AF7"/>
    <w:rsid w:val="00F20C56"/>
    <w:rsid w:val="00F27BF0"/>
    <w:rsid w:val="00F35D4F"/>
    <w:rsid w:val="00F51833"/>
    <w:rsid w:val="00F5432C"/>
    <w:rsid w:val="00F54845"/>
    <w:rsid w:val="00F56EAE"/>
    <w:rsid w:val="00F605D8"/>
    <w:rsid w:val="00F60E0B"/>
    <w:rsid w:val="00F61C5D"/>
    <w:rsid w:val="00F67175"/>
    <w:rsid w:val="00F703AD"/>
    <w:rsid w:val="00F81EAA"/>
    <w:rsid w:val="00F9453C"/>
    <w:rsid w:val="00F94A63"/>
    <w:rsid w:val="00FA27F6"/>
    <w:rsid w:val="00FA412D"/>
    <w:rsid w:val="00FA5F3B"/>
    <w:rsid w:val="00FB3598"/>
    <w:rsid w:val="00FB41EF"/>
    <w:rsid w:val="00FB4DE1"/>
    <w:rsid w:val="00FB66C2"/>
    <w:rsid w:val="00FC0B08"/>
    <w:rsid w:val="00FC490A"/>
    <w:rsid w:val="00FC6A16"/>
    <w:rsid w:val="00FC7422"/>
    <w:rsid w:val="00FD5E83"/>
    <w:rsid w:val="00FE29D3"/>
    <w:rsid w:val="00FE33BA"/>
    <w:rsid w:val="00FE5DA3"/>
    <w:rsid w:val="00FE5E39"/>
    <w:rsid w:val="00FE689C"/>
    <w:rsid w:val="00FE6C72"/>
    <w:rsid w:val="00FF3C94"/>
    <w:rsid w:val="00FF4DA6"/>
    <w:rsid w:val="00FF5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369CB"/>
  <w15:chartTrackingRefBased/>
  <w15:docId w15:val="{314745B6-22C5-4A5E-BCD7-9D9D49D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line="360" w:lineRule="auto"/>
      <w:outlineLvl w:val="1"/>
    </w:pPr>
    <w:rPr>
      <w:caps/>
    </w:rPr>
  </w:style>
  <w:style w:type="paragraph" w:styleId="Antrat3">
    <w:name w:val="heading 3"/>
    <w:basedOn w:val="prastasis"/>
    <w:next w:val="prastasis"/>
    <w:qFormat/>
    <w:pPr>
      <w:keepNext/>
      <w:widowControl w:val="0"/>
      <w:jc w:val="both"/>
      <w:outlineLvl w:val="2"/>
    </w:pPr>
    <w:rPr>
      <w:rFonts w:ascii="Times New Roman" w:hAnsi="Times New Roman"/>
      <w:b/>
      <w:snapToGrid w:val="0"/>
      <w:sz w:val="20"/>
    </w:rPr>
  </w:style>
  <w:style w:type="paragraph" w:styleId="Antrat4">
    <w:name w:val="heading 4"/>
    <w:basedOn w:val="prastasis"/>
    <w:next w:val="prastasis"/>
    <w:qFormat/>
    <w:pPr>
      <w:keepNext/>
      <w:jc w:val="center"/>
      <w:outlineLvl w:val="3"/>
    </w:pPr>
    <w:rPr>
      <w:rFonts w:ascii="Times New Roman" w:hAnsi="Times New Roman"/>
      <w:b/>
      <w:caps/>
    </w:rPr>
  </w:style>
  <w:style w:type="paragraph" w:styleId="Antrat6">
    <w:name w:val="heading 6"/>
    <w:basedOn w:val="prastasis"/>
    <w:next w:val="prastasis"/>
    <w:qFormat/>
    <w:pPr>
      <w:keepNext/>
      <w:ind w:left="1800" w:firstLine="360"/>
      <w:jc w:val="both"/>
      <w:outlineLvl w:val="5"/>
    </w:pPr>
    <w:rPr>
      <w:rFonts w:ascii="Times New Roman" w:hAnsi="Times New Roman"/>
      <w:lang w:eastAsia="lt-LT"/>
    </w:rPr>
  </w:style>
  <w:style w:type="paragraph" w:styleId="Antrat7">
    <w:name w:val="heading 7"/>
    <w:basedOn w:val="prastasis"/>
    <w:next w:val="prastasis"/>
    <w:qFormat/>
    <w:pPr>
      <w:keepNext/>
      <w:ind w:left="5400" w:firstLine="360"/>
      <w:jc w:val="both"/>
      <w:outlineLvl w:val="6"/>
    </w:pPr>
    <w:rPr>
      <w:rFonts w:ascii="Times New Roman"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tLeast"/>
      <w:jc w:val="both"/>
    </w:pPr>
  </w:style>
  <w:style w:type="paragraph" w:styleId="Pagrindinistekstas">
    <w:name w:val="Body Text"/>
    <w:basedOn w:val="prastasis"/>
    <w:pPr>
      <w:spacing w:line="360" w:lineRule="atLeast"/>
      <w:jc w:val="both"/>
    </w:pPr>
  </w:style>
  <w:style w:type="paragraph" w:styleId="Pagrindiniotekstotrauka2">
    <w:name w:val="Body Text Indent 2"/>
    <w:basedOn w:val="prastasis"/>
    <w:pPr>
      <w:spacing w:line="360" w:lineRule="atLeast"/>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jc w:val="center"/>
    </w:pPr>
  </w:style>
  <w:style w:type="paragraph" w:styleId="Pagrindiniotekstotrauka3">
    <w:name w:val="Body Text Indent 3"/>
    <w:basedOn w:val="prastasis"/>
    <w:pPr>
      <w:spacing w:line="360" w:lineRule="auto"/>
      <w:ind w:firstLine="720"/>
    </w:pPr>
  </w:style>
  <w:style w:type="paragraph" w:styleId="Pagrindiniotekstotrauka">
    <w:name w:val="Body Text Indent"/>
    <w:basedOn w:val="prastasis"/>
    <w:pPr>
      <w:ind w:firstLine="720"/>
      <w:jc w:val="both"/>
    </w:pPr>
    <w:rPr>
      <w:rFonts w:ascii="Times New Roman" w:hAnsi="Times New Roman"/>
      <w:sz w:val="22"/>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character" w:customStyle="1" w:styleId="Typewriter">
    <w:name w:val="Typewriter"/>
    <w:rPr>
      <w:rFonts w:ascii="Courier New" w:hAnsi="Courier New"/>
      <w:sz w:val="20"/>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Numatytasispastraiposriftas"/>
  </w:style>
  <w:style w:type="paragraph" w:styleId="Debesliotekstas">
    <w:name w:val="Balloon Text"/>
    <w:basedOn w:val="prastasis"/>
    <w:semiHidden/>
    <w:rsid w:val="00583BF7"/>
    <w:rPr>
      <w:rFonts w:ascii="Tahoma" w:hAnsi="Tahoma" w:cs="Tahoma"/>
      <w:sz w:val="16"/>
      <w:szCs w:val="16"/>
    </w:rPr>
  </w:style>
  <w:style w:type="paragraph" w:styleId="Pavadinimas">
    <w:name w:val="Title"/>
    <w:basedOn w:val="prastasis"/>
    <w:next w:val="prastasis"/>
    <w:link w:val="PavadinimasDiagrama"/>
    <w:uiPriority w:val="10"/>
    <w:qFormat/>
    <w:rsid w:val="00FF52EA"/>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FF52EA"/>
    <w:rPr>
      <w:rFonts w:ascii="Calibri Light" w:eastAsia="Times New Roman" w:hAnsi="Calibri Light" w:cs="Times New Roman"/>
      <w:b/>
      <w:bCs/>
      <w:kern w:val="28"/>
      <w:sz w:val="32"/>
      <w:szCs w:val="32"/>
      <w:lang w:eastAsia="en-US"/>
    </w:rPr>
  </w:style>
  <w:style w:type="paragraph" w:styleId="Sraopastraipa">
    <w:name w:val="List Paragraph"/>
    <w:basedOn w:val="prastasis"/>
    <w:uiPriority w:val="34"/>
    <w:qFormat/>
    <w:rsid w:val="005754F5"/>
    <w:pPr>
      <w:ind w:left="720"/>
      <w:contextualSpacing/>
    </w:pPr>
  </w:style>
  <w:style w:type="paragraph" w:styleId="Pataisymai">
    <w:name w:val="Revision"/>
    <w:hidden/>
    <w:uiPriority w:val="99"/>
    <w:semiHidden/>
    <w:rsid w:val="005C267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65235-DEDC-4A83-A76A-04B15C57AF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B4AB0350BEB4EA54F308680F855DA" ma:contentTypeVersion="10" ma:contentTypeDescription="Create a new document." ma:contentTypeScope="" ma:versionID="4b158c4ac5c12601a8b3a916d187ccbe">
  <xsd:schema xmlns:xsd="http://www.w3.org/2001/XMLSchema" xmlns:xs="http://www.w3.org/2001/XMLSchema" xmlns:p="http://schemas.microsoft.com/office/2006/metadata/properties" xmlns:ns3="fc014ebd-f4cd-4c1e-a494-bb4b5c3a8921" targetNamespace="http://schemas.microsoft.com/office/2006/metadata/properties" ma:root="true" ma:fieldsID="96e8febf4b4a506613f70f7df84f2ae1" ns3:_="">
    <xsd:import namespace="fc014ebd-f4cd-4c1e-a494-bb4b5c3a8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4ebd-f4cd-4c1e-a494-bb4b5c3a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35647-D969-4E87-BEAB-9050A24C2239}">
  <ds:schemaRefs>
    <ds:schemaRef ds:uri="http://schemas.microsoft.com/sharepoint/v3/contenttype/forms"/>
  </ds:schemaRefs>
</ds:datastoreItem>
</file>

<file path=customXml/itemProps2.xml><?xml version="1.0" encoding="utf-8"?>
<ds:datastoreItem xmlns:ds="http://schemas.openxmlformats.org/officeDocument/2006/customXml" ds:itemID="{1B84FFB2-D24C-42B0-BAF2-9E111C41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4ebd-f4cd-4c1e-a494-bb4b5c3a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CDF25-B5D8-4F10-AC77-5EBBCE4B3A0F}">
  <ds:schemaRefs>
    <ds:schemaRef ds:uri="http://schemas.openxmlformats.org/officeDocument/2006/bibliography"/>
  </ds:schemaRefs>
</ds:datastoreItem>
</file>

<file path=customXml/itemProps4.xml><?xml version="1.0" encoding="utf-8"?>
<ds:datastoreItem xmlns:ds="http://schemas.openxmlformats.org/officeDocument/2006/customXml" ds:itemID="{115E60B4-BE23-44C6-B118-019872DD9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40</Words>
  <Characters>8308</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Seima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Seimas</dc:creator>
  <cp:lastModifiedBy>ARCH_AVG</cp:lastModifiedBy>
  <cp:revision>14</cp:revision>
  <cp:lastPrinted>2024-03-05T09:30:00Z</cp:lastPrinted>
  <dcterms:created xsi:type="dcterms:W3CDTF">2024-02-22T14:23:00Z</dcterms:created>
  <dcterms:modified xsi:type="dcterms:W3CDTF">2024-03-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B4AB0350BEB4EA54F308680F855DA</vt:lpwstr>
  </property>
</Properties>
</file>